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75455A" w:rsidRDefault="0075455A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5A" w:rsidRDefault="0075455A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3FD1" w:rsidRPr="00AB573F" w:rsidRDefault="0075455A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AB573F" w:rsidRDefault="00B50D0E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5</w:t>
            </w:r>
            <w:r w:rsidR="003C3F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C3264A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115A189-D07F-46C5-B566-2C12FD14828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F82">
        <w:rPr>
          <w:rFonts w:ascii="Times New Roman" w:eastAsia="Calibri" w:hAnsi="Times New Roman" w:cs="Times New Roman"/>
          <w:b/>
          <w:sz w:val="28"/>
          <w:szCs w:val="28"/>
        </w:rPr>
        <w:t>РАБ</w:t>
      </w:r>
      <w:r w:rsidRPr="00903F82">
        <w:rPr>
          <w:rFonts w:ascii="Times New Roman" w:eastAsia="Calibri" w:hAnsi="Times New Roman" w:cs="Times New Roman"/>
          <w:b/>
          <w:sz w:val="32"/>
          <w:szCs w:val="28"/>
        </w:rPr>
        <w:t>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051816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F63E94">
        <w:rPr>
          <w:rFonts w:ascii="Times New Roman" w:eastAsia="Calibri" w:hAnsi="Times New Roman" w:cs="Times New Roman"/>
          <w:b/>
          <w:sz w:val="28"/>
          <w:szCs w:val="28"/>
        </w:rPr>
        <w:t>Д.05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7918E7" w:rsidRPr="00B4562C" w:rsidRDefault="007918E7" w:rsidP="007918E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8.02.01 Экономика и бухгалтерский учет (по отраслям)</w:t>
      </w:r>
    </w:p>
    <w:p w:rsidR="00B50D0E" w:rsidRDefault="007918E7" w:rsidP="007918E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Наименование квалификации: </w:t>
      </w:r>
      <w:r w:rsidR="00B50D0E">
        <w:rPr>
          <w:rFonts w:ascii="Times New Roman" w:hAnsi="Times New Roman"/>
          <w:b/>
          <w:sz w:val="28"/>
        </w:rPr>
        <w:t>бухгалтер</w:t>
      </w:r>
    </w:p>
    <w:p w:rsidR="007918E7" w:rsidRDefault="007918E7" w:rsidP="007918E7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обучения: </w:t>
      </w:r>
      <w:r>
        <w:rPr>
          <w:rFonts w:ascii="Times New Roman" w:hAnsi="Times New Roman"/>
          <w:b/>
          <w:sz w:val="28"/>
        </w:rPr>
        <w:t>очная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B50D0E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Оренбург, 2025</w:t>
      </w:r>
      <w:r w:rsidR="007C7225" w:rsidRPr="006B4615">
        <w:rPr>
          <w:rFonts w:ascii="Times New Roman" w:hAnsi="Times New Roman" w:cs="Times New Roman"/>
          <w:sz w:val="28"/>
          <w:szCs w:val="28"/>
        </w:rPr>
        <w:t xml:space="preserve"> г</w:t>
      </w:r>
      <w:r w:rsidR="007C7225" w:rsidRPr="006B4615">
        <w:rPr>
          <w:rFonts w:ascii="Times New Roman" w:hAnsi="Times New Roman" w:cs="Times New Roman"/>
          <w:sz w:val="32"/>
          <w:szCs w:val="28"/>
        </w:rPr>
        <w:t>.</w:t>
      </w:r>
    </w:p>
    <w:p w:rsidR="00427523" w:rsidRPr="00B50D0E" w:rsidRDefault="00427523" w:rsidP="00B50D0E">
      <w:pPr>
        <w:keepNext/>
        <w:suppressLineNumbers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 w:rsidR="00051816">
        <w:rPr>
          <w:rFonts w:ascii="Times New Roman" w:hAnsi="Times New Roman" w:cs="Times New Roman"/>
          <w:b/>
          <w:sz w:val="28"/>
          <w:szCs w:val="28"/>
        </w:rPr>
        <w:t>ОО</w:t>
      </w:r>
      <w:r w:rsidR="00F63E94">
        <w:rPr>
          <w:rFonts w:ascii="Times New Roman" w:hAnsi="Times New Roman" w:cs="Times New Roman"/>
          <w:b/>
          <w:sz w:val="28"/>
          <w:szCs w:val="28"/>
        </w:rPr>
        <w:t>Д.0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</w:t>
      </w:r>
      <w:r w:rsidR="00B50D0E">
        <w:rPr>
          <w:rFonts w:ascii="Times New Roman" w:hAnsi="Times New Roman" w:cs="Times New Roman"/>
          <w:b/>
          <w:sz w:val="28"/>
          <w:szCs w:val="28"/>
        </w:rPr>
        <w:t>ОУ «ОГЭКИ» Минтруда России, 202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50D0E">
        <w:rPr>
          <w:rFonts w:ascii="Times New Roman" w:hAnsi="Times New Roman" w:cs="Times New Roman"/>
          <w:b/>
          <w:sz w:val="28"/>
          <w:szCs w:val="28"/>
        </w:rPr>
        <w:t>36</w:t>
      </w:r>
      <w:r w:rsidR="002A4928">
        <w:rPr>
          <w:rFonts w:ascii="Times New Roman" w:hAnsi="Times New Roman" w:cs="Times New Roman"/>
          <w:b/>
          <w:sz w:val="28"/>
          <w:szCs w:val="28"/>
        </w:rPr>
        <w:t>с</w:t>
      </w:r>
    </w:p>
    <w:p w:rsidR="00051816" w:rsidRPr="00331F4F" w:rsidRDefault="00427523" w:rsidP="00135C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523">
        <w:rPr>
          <w:rFonts w:ascii="Times New Roman" w:hAnsi="Times New Roman" w:cs="Times New Roman"/>
          <w:sz w:val="24"/>
          <w:szCs w:val="24"/>
        </w:rPr>
        <w:t>Раб</w:t>
      </w:r>
      <w:r w:rsidR="004D67A4">
        <w:rPr>
          <w:rFonts w:ascii="Times New Roman" w:hAnsi="Times New Roman" w:cs="Times New Roman"/>
          <w:sz w:val="24"/>
          <w:szCs w:val="24"/>
        </w:rPr>
        <w:t xml:space="preserve">очая программа дисциплины </w:t>
      </w:r>
      <w:r w:rsidR="00051816">
        <w:rPr>
          <w:rFonts w:ascii="Times New Roman" w:hAnsi="Times New Roman" w:cs="Times New Roman"/>
          <w:sz w:val="24"/>
          <w:szCs w:val="24"/>
        </w:rPr>
        <w:t>ОО</w:t>
      </w:r>
      <w:r w:rsidR="00AE7B6F" w:rsidRPr="00AE7B6F">
        <w:rPr>
          <w:rFonts w:ascii="Times New Roman" w:hAnsi="Times New Roman" w:cs="Times New Roman"/>
          <w:sz w:val="24"/>
          <w:szCs w:val="24"/>
        </w:rPr>
        <w:t>Д.</w:t>
      </w:r>
      <w:r w:rsidR="00F63E94">
        <w:rPr>
          <w:rFonts w:ascii="Times New Roman" w:hAnsi="Times New Roman" w:cs="Times New Roman"/>
          <w:sz w:val="24"/>
          <w:szCs w:val="24"/>
        </w:rPr>
        <w:t>05</w:t>
      </w:r>
      <w:r w:rsidR="004D67A4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Pr="00427523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  <w:r w:rsidR="00331F4F" w:rsidRPr="00331F4F">
        <w:rPr>
          <w:rFonts w:ascii="Times New Roman" w:hAnsi="Times New Roman"/>
          <w:sz w:val="24"/>
          <w:szCs w:val="24"/>
          <w:shd w:val="clear" w:color="auto" w:fill="FFFFFF"/>
        </w:rPr>
        <w:t>приказа Министерства просвещения Российской Федерации от  24.06.2024 № 437</w:t>
      </w:r>
      <w:r w:rsidR="00331F4F" w:rsidRPr="00331F4F">
        <w:rPr>
          <w:rFonts w:ascii="Times New Roman" w:hAnsi="Times New Roman"/>
          <w:sz w:val="24"/>
          <w:szCs w:val="24"/>
        </w:rPr>
        <w:t xml:space="preserve"> </w:t>
      </w:r>
      <w:r w:rsidR="00331F4F" w:rsidRPr="00331F4F">
        <w:rPr>
          <w:rFonts w:ascii="Times New Roman" w:hAnsi="Times New Roman"/>
          <w:sz w:val="24"/>
          <w:szCs w:val="24"/>
          <w:shd w:val="clear" w:color="auto" w:fill="FFFFFF"/>
        </w:rPr>
        <w:t xml:space="preserve">«Об утверждении федерального государственного образовательного стандарта среднего профессионального образования </w:t>
      </w:r>
      <w:r w:rsidR="00331F4F" w:rsidRPr="00331F4F">
        <w:rPr>
          <w:rFonts w:ascii="Times New Roman" w:hAnsi="Times New Roman"/>
          <w:sz w:val="24"/>
          <w:szCs w:val="24"/>
        </w:rPr>
        <w:t>по специальности  38.02.01 Экономика и бухгалтерский учет (по отраслям), зарегистрировано в Минюсте России 30.07.2024 № 78944.</w:t>
      </w:r>
    </w:p>
    <w:p w:rsidR="00C54839" w:rsidRPr="00C54839" w:rsidRDefault="00427523" w:rsidP="0005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3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C5483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C5483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4D67A4" w:rsidRPr="00C54839"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C54839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 от 29 декабря 2014 г.. от 31 декабря 2015 г.. от 29 июня 2017 г.; </w:t>
      </w:r>
    </w:p>
    <w:p w:rsidR="00427523" w:rsidRPr="00BB4415" w:rsidRDefault="00427523" w:rsidP="009357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83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C54839">
        <w:rPr>
          <w:rFonts w:ascii="Times New Roman" w:hAnsi="Times New Roman" w:cs="Times New Roman"/>
          <w:sz w:val="24"/>
          <w:szCs w:val="24"/>
        </w:rPr>
        <w:t xml:space="preserve">  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 с учетом методических рекомендаций по разработке и реализации адаптированных </w:t>
      </w:r>
      <w:r w:rsidRPr="00BB4415">
        <w:rPr>
          <w:rFonts w:ascii="Times New Roman" w:hAnsi="Times New Roman" w:cs="Times New Roman"/>
          <w:sz w:val="24"/>
          <w:szCs w:val="24"/>
        </w:rPr>
        <w:t>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35786" w:rsidRDefault="00935786" w:rsidP="000518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F4F">
        <w:rPr>
          <w:rFonts w:ascii="Times New Roman" w:hAnsi="Times New Roman" w:cs="Times New Roman"/>
          <w:sz w:val="24"/>
          <w:szCs w:val="24"/>
        </w:rPr>
        <w:t>С учетом Примерной рабочей программы общеобразовательной учебной дисциплины «География» для профессиональных образовательных организаций, (утвержденной  ФГБОУ ДПО</w:t>
      </w:r>
      <w:r w:rsidRPr="00BB4415">
        <w:rPr>
          <w:rFonts w:ascii="Times New Roman" w:hAnsi="Times New Roman" w:cs="Times New Roman"/>
          <w:sz w:val="24"/>
          <w:szCs w:val="24"/>
        </w:rPr>
        <w:t xml:space="preserve"> ИРПО протоколом №20 от «15» августа 2024 г.);</w:t>
      </w:r>
    </w:p>
    <w:p w:rsidR="00BB4415" w:rsidRPr="00BB4415" w:rsidRDefault="00BB4415" w:rsidP="00BB44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415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BB4415" w:rsidRPr="00427523" w:rsidRDefault="00BB4415" w:rsidP="00BB44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415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C6E9A" w:rsidRPr="004575B0" w:rsidRDefault="001C6E9A" w:rsidP="00051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23" w:rsidRPr="00427523" w:rsidRDefault="00427523" w:rsidP="00427523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О.И. Шадрина</w:t>
      </w:r>
    </w:p>
    <w:p w:rsidR="001C6E9A" w:rsidRPr="00427523" w:rsidRDefault="0059513D" w:rsidP="001C6E9A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77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7523" w:rsidRPr="00427523">
        <w:rPr>
          <w:rFonts w:ascii="Times New Roman" w:hAnsi="Times New Roman" w:cs="Times New Roman"/>
          <w:sz w:val="28"/>
          <w:szCs w:val="28"/>
        </w:rPr>
        <w:t xml:space="preserve"> </w:t>
      </w:r>
      <w:r w:rsidR="00427523" w:rsidRPr="004275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27523" w:rsidRPr="00427523" w:rsidRDefault="00427523" w:rsidP="0042752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427523" w:rsidRPr="00427523" w:rsidRDefault="00427523" w:rsidP="0042752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="00611CC6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5</w:t>
      </w: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427523" w:rsidRPr="00427523" w:rsidRDefault="00427523" w:rsidP="00427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Председатель ПЦК _______  А.В. Максимова</w:t>
      </w:r>
    </w:p>
    <w:p w:rsidR="009A598F" w:rsidRDefault="009A598F">
      <w:pPr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27523" w:rsidRP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611CC6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611CC6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27523" w:rsidRPr="00427523" w:rsidTr="004D67A4">
        <w:trPr>
          <w:trHeight w:val="733"/>
        </w:trPr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427523" w:rsidRPr="00427523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611CC6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Pr="005155C3" w:rsidRDefault="005155C3" w:rsidP="00A6050F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 w:rsidR="00BA210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 w:rsidR="006B461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051816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О</w:t>
      </w:r>
      <w:r w:rsidR="00F63E94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Д.05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ГЕОГРАФИЯ.</w:t>
      </w:r>
    </w:p>
    <w:p w:rsidR="009C0B46" w:rsidRDefault="009C0B46" w:rsidP="00BA21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</w:p>
    <w:p w:rsidR="005155C3" w:rsidRPr="005155C3" w:rsidRDefault="005155C3" w:rsidP="00BA21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427523" w:rsidRPr="004D67A4" w:rsidRDefault="00427523" w:rsidP="00485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 w:rsidR="004D67A4">
        <w:rPr>
          <w:rFonts w:ascii="Times New Roman" w:hAnsi="Times New Roman" w:cs="Times New Roman"/>
          <w:sz w:val="28"/>
          <w:szCs w:val="28"/>
        </w:rPr>
        <w:t xml:space="preserve">разовательная дисциплина </w:t>
      </w:r>
      <w:r w:rsidR="00051816">
        <w:rPr>
          <w:rFonts w:ascii="Times New Roman" w:hAnsi="Times New Roman" w:cs="Times New Roman"/>
          <w:sz w:val="28"/>
          <w:szCs w:val="28"/>
        </w:rPr>
        <w:t>ОО</w:t>
      </w:r>
      <w:r w:rsidR="00AE7B6F" w:rsidRPr="00AE7B6F">
        <w:rPr>
          <w:rFonts w:ascii="Times New Roman" w:hAnsi="Times New Roman" w:cs="Times New Roman"/>
          <w:sz w:val="28"/>
          <w:szCs w:val="28"/>
        </w:rPr>
        <w:t>Д.</w:t>
      </w:r>
      <w:r w:rsidR="00F63E94">
        <w:rPr>
          <w:rFonts w:ascii="Times New Roman" w:hAnsi="Times New Roman" w:cs="Times New Roman"/>
          <w:sz w:val="28"/>
          <w:szCs w:val="28"/>
        </w:rPr>
        <w:t>05</w:t>
      </w:r>
      <w:r w:rsidR="004D67A4">
        <w:rPr>
          <w:rFonts w:ascii="Times New Roman" w:hAnsi="Times New Roman" w:cs="Times New Roman"/>
          <w:sz w:val="28"/>
          <w:szCs w:val="28"/>
        </w:rPr>
        <w:t xml:space="preserve">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="00772935">
        <w:rPr>
          <w:rFonts w:ascii="Times New Roman" w:hAnsi="Times New Roman" w:cs="Times New Roman"/>
          <w:color w:val="000000"/>
          <w:sz w:val="28"/>
          <w:szCs w:val="28"/>
        </w:rPr>
        <w:t xml:space="preserve"> 38.02.01 Экономика и бухгалтерский учет</w:t>
      </w:r>
      <w:r w:rsidR="00C54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A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72935">
        <w:rPr>
          <w:rFonts w:ascii="Times New Roman" w:hAnsi="Times New Roman" w:cs="Times New Roman"/>
          <w:color w:val="000000"/>
          <w:sz w:val="28"/>
          <w:szCs w:val="28"/>
        </w:rPr>
        <w:t>по отраслям)</w:t>
      </w:r>
      <w:r w:rsidRPr="004D67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5C3" w:rsidRPr="005155C3" w:rsidRDefault="005155C3" w:rsidP="004852BD">
      <w:pPr>
        <w:widowControl w:val="0"/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155C3" w:rsidRPr="005155C3" w:rsidRDefault="005155C3" w:rsidP="004852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194BAA" w:rsidRDefault="008A215D" w:rsidP="004852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держание программы о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бщеобразовательной дисциплины </w:t>
      </w:r>
      <w:r w:rsidR="0005181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О</w:t>
      </w:r>
      <w:r w:rsidR="00F63E94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.05</w:t>
      </w:r>
      <w:r w:rsidR="006B461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733A6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графия</w:t>
      </w:r>
      <w:r w:rsidR="006B461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направлено 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остижение следующих целей:</w:t>
      </w:r>
    </w:p>
    <w:p w:rsidR="00194BAA" w:rsidRPr="00194BAA" w:rsidRDefault="004F346A" w:rsidP="004852BD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своение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истемы географических знаний о</w:t>
      </w:r>
      <w:r w:rsidR="008A215D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целостном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 многообразном и</w:t>
      </w:r>
      <w:r w:rsidR="008A215D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инамично изменяющемся мире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8A215D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заимосвязи природы, 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селения и хозяйства 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 всех территориальных </w:t>
      </w:r>
      <w:r w:rsidR="008A215D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ровнях; </w:t>
      </w:r>
    </w:p>
    <w:p w:rsidR="00194BAA" w:rsidRPr="00194BAA" w:rsidRDefault="008A215D" w:rsidP="004852BD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владение  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мениями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очетать глобальный региональный и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локальный 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одходы для описания и анализа</w:t>
      </w:r>
      <w:r w:rsidR="00C70079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иродных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C70079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оциально-экономичес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ких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геоэкологических 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цессов и явлений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; </w:t>
      </w:r>
    </w:p>
    <w:p w:rsidR="00194BAA" w:rsidRPr="00194BAA" w:rsidRDefault="000E5ED6" w:rsidP="004852BD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азвитие познавательных интересов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интеллектуальных и творческих способностей посредством ознакомления с важнейшими географическими особенностями и проблемами мира целых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его отдельных регионов и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едущих стран; </w:t>
      </w:r>
    </w:p>
    <w:p w:rsidR="00194BAA" w:rsidRPr="00194BAA" w:rsidRDefault="000E5ED6" w:rsidP="004852BD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воспитание уважение к 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ругим народам и культурам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бережного отношения к окружающей природной среде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;</w:t>
      </w:r>
    </w:p>
    <w:p w:rsidR="00194BAA" w:rsidRPr="00194BAA" w:rsidRDefault="000E5ED6" w:rsidP="004852BD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спользование в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ческой деятельности и повседневной жизни разнообразных географических методов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,  знаний и умений, а так же географическая  информации; </w:t>
      </w:r>
    </w:p>
    <w:p w:rsidR="00194BAA" w:rsidRPr="00194BAA" w:rsidRDefault="000E5ED6" w:rsidP="004852BD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н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ахождение применение географической информации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ключая географические карты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статистические 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атериалы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нформационные системы и интернет-ресурсы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ля правильной оценки важнейших социально-экономи</w:t>
      </w:r>
      <w:r w:rsidR="003C3FD1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ческий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опросов </w:t>
      </w:r>
      <w:r w:rsidR="004F346A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международный 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жизни; </w:t>
      </w:r>
    </w:p>
    <w:p w:rsidR="004F346A" w:rsidRDefault="004F346A" w:rsidP="004852BD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онимание географической специфики крупных регионах и стран мира в условиях стремительного развития 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ждународного туризма и отдыха,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еловых и общеобразовательных программ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, телекоммуникаций </w:t>
      </w:r>
      <w:r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 простого общения</w:t>
      </w:r>
      <w:r w:rsidR="000E5ED6" w:rsidRPr="00194BA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</w:p>
    <w:p w:rsidR="00194BAA" w:rsidRPr="00194BAA" w:rsidRDefault="00194BAA" w:rsidP="004852BD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:rsidR="005155C3" w:rsidRPr="00194BAA" w:rsidRDefault="005155C3" w:rsidP="004852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 w:rsidR="0042752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F72BEB" w:rsidRPr="00F72BEB" w:rsidRDefault="00F72BEB" w:rsidP="004852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.01, ОК 02, ОК 03, ОК 04, ОК 05, ОК 06,</w:t>
      </w:r>
      <w:r w:rsidR="006E387A">
        <w:rPr>
          <w:rFonts w:ascii="Times New Roman" w:hAnsi="Times New Roman" w:cs="Times New Roman"/>
          <w:sz w:val="28"/>
          <w:szCs w:val="28"/>
        </w:rPr>
        <w:t>ОК 07</w:t>
      </w:r>
      <w:r w:rsidRPr="00F72BEB">
        <w:rPr>
          <w:rFonts w:ascii="Times New Roman" w:hAnsi="Times New Roman" w:cs="Times New Roman"/>
          <w:sz w:val="28"/>
          <w:szCs w:val="28"/>
        </w:rPr>
        <w:t xml:space="preserve"> </w:t>
      </w:r>
      <w:r w:rsidR="00F048D8" w:rsidRPr="00F72BEB">
        <w:rPr>
          <w:rFonts w:ascii="Times New Roman" w:hAnsi="Times New Roman" w:cs="Times New Roman"/>
          <w:sz w:val="28"/>
          <w:szCs w:val="28"/>
        </w:rPr>
        <w:t>,</w:t>
      </w:r>
      <w:r w:rsidR="00F048D8">
        <w:rPr>
          <w:rFonts w:ascii="Times New Roman" w:hAnsi="Times New Roman" w:cs="Times New Roman"/>
          <w:sz w:val="28"/>
          <w:szCs w:val="28"/>
        </w:rPr>
        <w:t xml:space="preserve">ОК 09 </w:t>
      </w:r>
      <w:r w:rsidRPr="00F72BEB">
        <w:rPr>
          <w:rFonts w:ascii="Times New Roman" w:hAnsi="Times New Roman" w:cs="Times New Roman"/>
          <w:sz w:val="28"/>
          <w:szCs w:val="28"/>
        </w:rPr>
        <w:t xml:space="preserve">и </w:t>
      </w:r>
      <w:r w:rsidR="004B69F9" w:rsidRPr="00246FCE">
        <w:rPr>
          <w:rFonts w:ascii="Times New Roman" w:hAnsi="Times New Roman" w:cs="Times New Roman"/>
          <w:sz w:val="28"/>
          <w:szCs w:val="28"/>
        </w:rPr>
        <w:t xml:space="preserve">ПК </w:t>
      </w:r>
      <w:r w:rsidR="00331F4F">
        <w:rPr>
          <w:rFonts w:ascii="Times New Roman" w:hAnsi="Times New Roman" w:cs="Times New Roman"/>
          <w:sz w:val="28"/>
          <w:szCs w:val="28"/>
        </w:rPr>
        <w:t>1.5</w:t>
      </w:r>
    </w:p>
    <w:p w:rsidR="005155C3" w:rsidRDefault="003271DA" w:rsidP="004852BD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  <w:r w:rsidRPr="003271DA"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>Освоение содержания общео</w:t>
      </w:r>
      <w:r w:rsidR="00F048D8"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>бразовате</w:t>
      </w:r>
      <w:r w:rsidR="00733A66"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>льной дисциплины ООД.05 Географи</w:t>
      </w:r>
      <w:r w:rsidR="00F048D8"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>я</w:t>
      </w:r>
      <w:r w:rsidRPr="003271DA"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t xml:space="preserve"> обеспечивает достижение обучающимися следующих результатов, представленных в таблице 1.</w:t>
      </w: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155C3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55C3" w:rsidRDefault="008C0F8E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  <w:r w:rsidRPr="008C0F8E">
        <w:rPr>
          <w:rFonts w:ascii="Times New Roman" w:eastAsia="Source Han Serif CN" w:hAnsi="Times New Roman" w:cs="Times New Roman"/>
          <w:lang w:eastAsia="zh-CN" w:bidi="hi-IN"/>
        </w:rPr>
        <w:lastRenderedPageBreak/>
        <w:t>Таблица 1 – Общие компетенции и планируемые результаты</w:t>
      </w:r>
    </w:p>
    <w:p w:rsidR="008B25DD" w:rsidRDefault="008B25DD" w:rsidP="008B25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6808"/>
      </w:tblGrid>
      <w:tr w:rsidR="008B25DD" w:rsidTr="00B50D0E">
        <w:trPr>
          <w:trHeight w:val="360"/>
          <w:tblHeader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DD" w:rsidRDefault="008B25DD" w:rsidP="00B50D0E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формируемых компетенций</w:t>
            </w:r>
          </w:p>
        </w:tc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8B25DD" w:rsidTr="00B50D0E">
        <w:trPr>
          <w:trHeight w:val="376"/>
          <w:tblHeader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DD" w:rsidRDefault="008B25DD" w:rsidP="00B50D0E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сциплинарные</w:t>
            </w:r>
          </w:p>
        </w:tc>
      </w:tr>
      <w:tr w:rsidR="008B25DD" w:rsidTr="00B50D0E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трудового воспитан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а) базовые логические действ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ределять цели деятельности, задавать параметры и критерии их достижения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носить коррективы в деятельность, оценивать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ответствие результатов целям, оценивать риски последствий деятельности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вивать креативное мышление при решении жизненных проблем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б) базовые исследовательские действ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интегрировать знания из разных предметных областей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двигать новые идеи, предлагать оригинальные подходы и решения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</w:t>
            </w:r>
            <w:r>
              <w:rPr>
                <w:rFonts w:ascii="Times New Roman" w:hAnsi="Times New Roman"/>
                <w:sz w:val="24"/>
              </w:rPr>
              <w:lastRenderedPageBreak/>
              <w:t>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8B25DD" w:rsidTr="00B50D0E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2. Использовать </w:t>
            </w:r>
            <w:r>
              <w:rPr>
                <w:rFonts w:ascii="Times New Roman" w:hAnsi="Times New Roman"/>
                <w:sz w:val="24"/>
              </w:rPr>
              <w:lastRenderedPageBreak/>
              <w:t>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В области ценности научного познан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работа с информацией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ценивать достоверность, легитимность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и, ее соответствие правовым и морально-этическим нормам;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освоить и применить знания о размещении основных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</w:t>
            </w:r>
            <w:r>
              <w:rPr>
                <w:rFonts w:ascii="Times New Roman" w:hAnsi="Times New Roman"/>
                <w:sz w:val="24"/>
              </w:rPr>
              <w:lastRenderedPageBreak/>
              <w:t>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25DD" w:rsidTr="00B50D0E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>
              <w:rPr>
                <w:rFonts w:ascii="Times New Roman" w:hAnsi="Times New Roman"/>
                <w:sz w:val="24"/>
              </w:rPr>
              <w:lastRenderedPageBreak/>
              <w:t>различных жизненных ситуация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 В области духовно-нравственного воспитан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владение универсальными регулятивными действиями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утренней мотивации, включающей стремление к достижению цели и успеху, оптимизм, инициативность, умение действовать, исходя из </w:t>
            </w:r>
            <w:r>
              <w:rPr>
                <w:rFonts w:ascii="Times New Roman" w:hAnsi="Times New Roman"/>
                <w:sz w:val="24"/>
              </w:rPr>
              <w:lastRenderedPageBreak/>
              <w:t>своих возможностей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ческой информации для решения учебных и (или) практико-ориентированных задач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25DD" w:rsidTr="00B50D0E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.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владение навыками учебно-исследовательской, проектной и социальной деятельност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овместная деятельность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> принятие себя и других людей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25DD" w:rsidTr="00B50D0E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5.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эстетического воспитан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готовность к самовыражению в разных видах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искусства, стремление проявлять качества творческой личност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общение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коммуникации во всех сферах жизн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</w:t>
            </w:r>
            <w:r>
              <w:rPr>
                <w:rFonts w:ascii="Times New Roman" w:hAnsi="Times New Roman"/>
                <w:sz w:val="24"/>
              </w:rPr>
              <w:lastRenderedPageBreak/>
              <w:t>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25DD" w:rsidTr="00B50D0E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6.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>
              <w:rPr>
                <w:rFonts w:ascii="Times New Roman" w:hAnsi="Times New Roman"/>
                <w:sz w:val="24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осознание обучающимися российской гражданской идентичност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гражданского воспитан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осознание своих конституционных прав и обязанностей, уважение закона и правопорядка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атриотического воспитан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ценностное отношение к государственным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</w:t>
            </w:r>
            <w:r>
              <w:rPr>
                <w:rFonts w:ascii="Times New Roman" w:hAnsi="Times New Roman"/>
                <w:sz w:val="24"/>
              </w:rPr>
              <w:lastRenderedPageBreak/>
              <w:t>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25DD" w:rsidTr="00B50D0E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7. Содействовать сохранению окружающей среды, ресурсосбережению, </w:t>
            </w:r>
            <w:r>
              <w:rPr>
                <w:rFonts w:ascii="Times New Roman" w:hAnsi="Times New Roman"/>
                <w:sz w:val="24"/>
              </w:rPr>
              <w:lastRenderedPageBreak/>
              <w:t>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В области экологического воспитан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экологических проблем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</w:t>
            </w:r>
            <w:r>
              <w:rPr>
                <w:rFonts w:ascii="Times New Roman" w:hAnsi="Times New Roman"/>
                <w:sz w:val="24"/>
              </w:rPr>
              <w:lastRenderedPageBreak/>
              <w:t>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- 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8B25DD" w:rsidTr="00B50D0E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9.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культуры как средства взаимодействия между людьми и познания мир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географической терминологией и системой базовых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8B25DD" w:rsidRDefault="008B25DD" w:rsidP="00B50D0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</w:t>
            </w:r>
            <w:r>
              <w:rPr>
                <w:rFonts w:ascii="Times New Roman" w:hAnsi="Times New Roman"/>
                <w:sz w:val="24"/>
              </w:rPr>
              <w:lastRenderedPageBreak/>
              <w:t>природы и общества для решения учебных и (или) практико-ориентированных задачприроды и общества для решения учебных и (или) практико-ориентированных задач</w:t>
            </w:r>
          </w:p>
        </w:tc>
      </w:tr>
      <w:tr w:rsidR="008B25DD" w:rsidTr="00B50D0E">
        <w:trPr>
          <w:trHeight w:val="79"/>
        </w:trPr>
        <w:tc>
          <w:tcPr>
            <w:tcW w:w="1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5DD" w:rsidRDefault="00331F4F" w:rsidP="00EE5D56">
            <w:pPr>
              <w:jc w:val="center"/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К 1.5</w:t>
            </w:r>
            <w:r w:rsidR="008B25DD" w:rsidRPr="007918E7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Осуществлять текущую группировку и итоговое обобщение  фактов хозяйственной деятельности.</w:t>
            </w:r>
          </w:p>
        </w:tc>
      </w:tr>
    </w:tbl>
    <w:p w:rsidR="008B25DD" w:rsidRDefault="008B25DD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</w:p>
    <w:p w:rsidR="008B25DD" w:rsidRDefault="008B25DD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</w:p>
    <w:p w:rsidR="008C0F8E" w:rsidRDefault="008C0F8E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C0F8E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44A6" w:rsidRPr="00824164" w:rsidRDefault="00824164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 w:rsidR="00F63E94">
        <w:rPr>
          <w:rFonts w:ascii="Times New Roman" w:hAnsi="Times New Roman" w:cs="Times New Roman"/>
          <w:b/>
          <w:sz w:val="24"/>
          <w:szCs w:val="24"/>
        </w:rPr>
        <w:t xml:space="preserve"> ОУД.05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F44A6" w:rsidRDefault="006F44A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849D6" w:rsidRDefault="00C849D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44A6" w:rsidRPr="00436F40" w:rsidRDefault="00C849D6" w:rsidP="00C849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6F44A6" w:rsidRPr="00436F40" w:rsidRDefault="00436F40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.ч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6F44A6" w:rsidRPr="00436F40" w:rsidRDefault="007D5959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6F44A6" w:rsidRPr="00436F40" w:rsidRDefault="007D5959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901A05" w:rsidP="00901A05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ие 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.ч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4A6" w:rsidTr="006F44A6">
        <w:tc>
          <w:tcPr>
            <w:tcW w:w="7338" w:type="dxa"/>
          </w:tcPr>
          <w:p w:rsidR="006F44A6" w:rsidRPr="00436F40" w:rsidRDefault="00110474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</w:t>
            </w:r>
            <w:r w:rsidR="006F44A6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33" w:type="dxa"/>
          </w:tcPr>
          <w:p w:rsidR="006F44A6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F44A6" w:rsidRDefault="006F44A6" w:rsidP="008241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A77" w:rsidRPr="00BB7A77" w:rsidRDefault="00BB7A77" w:rsidP="00BB7A77">
      <w:pPr>
        <w:pStyle w:val="a9"/>
        <w:rPr>
          <w:b/>
          <w:i/>
          <w:sz w:val="24"/>
        </w:rPr>
      </w:pPr>
    </w:p>
    <w:p w:rsidR="00D47B11" w:rsidRPr="00BB7A77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47B11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EB" w:rsidRPr="00F72BEB" w:rsidRDefault="00D47B11" w:rsidP="00F72BE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6B461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E94">
        <w:rPr>
          <w:rFonts w:ascii="Times New Roman" w:hAnsi="Times New Roman" w:cs="Times New Roman"/>
          <w:b/>
          <w:sz w:val="24"/>
          <w:szCs w:val="24"/>
        </w:rPr>
        <w:t>ОУД.05</w:t>
      </w:r>
      <w:r w:rsidR="00F72BEB"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E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46FCE" w:rsidRPr="00F72BEB" w:rsidRDefault="00246FCE" w:rsidP="00246F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930"/>
        <w:gridCol w:w="1134"/>
        <w:gridCol w:w="1845"/>
      </w:tblGrid>
      <w:tr w:rsidR="00FE76EB" w:rsidTr="00BF0879">
        <w:trPr>
          <w:trHeight w:val="411"/>
          <w:tblHeader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геосистема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ая и окружающая сред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  <w:r w:rsidR="00903F8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43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0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сурсообеспеченность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Гидроэнергоресурсы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. Оценка природно-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  <w:r w:rsidR="004735F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еделение ресурсообеспеченности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и 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16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т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арктического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 4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03F82" w:rsidP="00BF0879">
            <w:pPr>
              <w:tabs>
                <w:tab w:val="left" w:pos="4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</w:t>
            </w:r>
            <w:r w:rsidR="00FE76EB">
              <w:rPr>
                <w:rFonts w:ascii="Times New Roman" w:hAnsi="Times New Roman"/>
                <w:sz w:val="24"/>
              </w:rPr>
              <w:t xml:space="preserve"> Определение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тран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 w:rsidR="00FE76EB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ыбору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03F8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 6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6</w:t>
            </w:r>
            <w:r w:rsidR="00FE76EB">
              <w:rPr>
                <w:rFonts w:ascii="Times New Roman" w:hAnsi="Times New Roman"/>
                <w:sz w:val="24"/>
              </w:rPr>
              <w:t>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</w:t>
            </w:r>
            <w:r w:rsidR="00FE76EB">
              <w:rPr>
                <w:rFonts w:ascii="Times New Roman" w:hAnsi="Times New Roman"/>
                <w:sz w:val="24"/>
              </w:rPr>
              <w:t xml:space="preserve">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 и структура </w:t>
            </w:r>
            <w:r>
              <w:rPr>
                <w:rFonts w:ascii="Times New Roman" w:hAnsi="Times New Roman"/>
                <w:sz w:val="24"/>
              </w:rPr>
              <w:lastRenderedPageBreak/>
              <w:t>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Pr="0080031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Pr="0080031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0031B">
              <w:rPr>
                <w:rFonts w:ascii="Times New Roman" w:hAnsi="Times New Roman"/>
                <w:sz w:val="24"/>
              </w:rPr>
              <w:t>ОК 01</w:t>
            </w:r>
          </w:p>
          <w:p w:rsidR="00FE76EB" w:rsidRPr="0080031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0031B">
              <w:rPr>
                <w:rFonts w:ascii="Times New Roman" w:hAnsi="Times New Roman"/>
                <w:sz w:val="24"/>
              </w:rPr>
              <w:lastRenderedPageBreak/>
              <w:t>ОК 02</w:t>
            </w:r>
          </w:p>
          <w:p w:rsidR="00FE76EB" w:rsidRPr="0080031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80031B">
              <w:rPr>
                <w:rFonts w:ascii="Times New Roman" w:hAnsi="Times New Roman"/>
                <w:sz w:val="24"/>
              </w:rPr>
              <w:t>ОК 03</w:t>
            </w:r>
          </w:p>
          <w:p w:rsidR="00FE76EB" w:rsidRPr="0080031B" w:rsidRDefault="00FE76EB" w:rsidP="0080031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0031B">
              <w:rPr>
                <w:rFonts w:ascii="Times New Roman" w:hAnsi="Times New Roman"/>
                <w:sz w:val="24"/>
              </w:rPr>
              <w:t>ОК 04</w:t>
            </w:r>
          </w:p>
          <w:p w:rsidR="00FE76EB" w:rsidRPr="0080031B" w:rsidRDefault="00331F4F" w:rsidP="0080031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ровое хозяйство: определение и состав. Основные этапы развития мирового хозяйства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</w:t>
            </w:r>
            <w:r w:rsidR="00FE76EB">
              <w:rPr>
                <w:rFonts w:ascii="Times New Roman" w:hAnsi="Times New Roman"/>
                <w:sz w:val="24"/>
              </w:rPr>
              <w:t>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80031B" w:rsidP="00331F4F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331F4F"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FE76EB" w:rsidTr="00BF0879">
        <w:trPr>
          <w:trHeight w:val="20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фессионально ориентированное содержание </w:t>
            </w:r>
            <w:r>
              <w:rPr>
                <w:rStyle w:val="10"/>
                <w:rFonts w:ascii="Times New Roman" w:hAnsi="Times New Roman"/>
                <w:b/>
                <w:sz w:val="24"/>
              </w:rPr>
              <w:t>(содержание прикладного модуля)</w:t>
            </w:r>
          </w:p>
        </w:tc>
      </w:tr>
      <w:tr w:rsidR="00FE76EB" w:rsidTr="00BF0879">
        <w:trPr>
          <w:trHeight w:val="22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3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профессионально ориентированное)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Pr="0080031B" w:rsidRDefault="00FE76EB" w:rsidP="0080031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331F4F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</w:t>
            </w:r>
            <w:r>
              <w:rPr>
                <w:rFonts w:ascii="Times New Roman" w:hAnsi="Times New Roman"/>
                <w:sz w:val="24"/>
              </w:rPr>
              <w:lastRenderedPageBreak/>
              <w:t>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1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</w:t>
            </w:r>
            <w:r>
              <w:rPr>
                <w:rFonts w:ascii="Times New Roman" w:hAnsi="Times New Roman"/>
                <w:sz w:val="24"/>
              </w:rPr>
              <w:lastRenderedPageBreak/>
              <w:t>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ера нематериального производства. Мировой транспорт. </w:t>
            </w:r>
            <w:r>
              <w:rPr>
                <w:rStyle w:val="10"/>
                <w:rFonts w:ascii="Times New Roman" w:hAnsi="Times New Roman"/>
                <w:sz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FFFFFF"/>
                <w:sz w:val="24"/>
                <w:vertAlign w:val="superscript"/>
              </w:rPr>
              <w:footnoteReference w:id="1"/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9.10,1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727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</w:t>
            </w:r>
            <w:r w:rsidR="00FE76EB">
              <w:rPr>
                <w:rFonts w:ascii="Times New Roman" w:hAnsi="Times New Roman"/>
                <w:sz w:val="24"/>
              </w:rPr>
              <w:t>. Представление</w:t>
            </w:r>
            <w:r w:rsidR="00FE76EB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иде диаграмм данных о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динамике</w:t>
            </w:r>
            <w:r w:rsidR="00FE76EB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 w:rsidR="00FE76EB">
              <w:rPr>
                <w:rFonts w:ascii="Times New Roman" w:hAnsi="Times New Roman"/>
                <w:sz w:val="24"/>
              </w:rPr>
              <w:t>электроэнергии</w:t>
            </w:r>
            <w:r w:rsidR="00FE76EB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</w:t>
            </w:r>
            <w:r w:rsidR="00FE76EB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4"/>
                <w:sz w:val="24"/>
              </w:rPr>
              <w:t>мире.</w:t>
            </w:r>
          </w:p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</w:t>
            </w:r>
            <w:r w:rsidR="00FE76EB">
              <w:rPr>
                <w:rFonts w:ascii="Times New Roman" w:hAnsi="Times New Roman"/>
                <w:sz w:val="24"/>
              </w:rPr>
              <w:t>. 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</w:t>
            </w:r>
            <w:r w:rsidR="00FE76EB">
              <w:rPr>
                <w:rFonts w:ascii="Times New Roman" w:hAnsi="Times New Roman"/>
                <w:sz w:val="24"/>
              </w:rPr>
              <w:t>. Определение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направления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 w:rsidR="00FE76EB"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 w:rsidR="00FE76EB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84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</w:tr>
      <w:tr w:rsidR="00FE76EB" w:rsidTr="00BF0879">
        <w:trPr>
          <w:trHeight w:val="28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76EB" w:rsidTr="00BF0879">
        <w:trPr>
          <w:trHeight w:val="27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5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  <w:r w:rsidR="00903F82">
              <w:rPr>
                <w:rFonts w:ascii="Times New Roman" w:hAnsi="Times New Roman"/>
                <w:b/>
                <w:sz w:val="24"/>
              </w:rPr>
              <w:t>№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2</w:t>
            </w:r>
            <w:r w:rsidR="00FE76EB">
              <w:rPr>
                <w:rFonts w:ascii="Times New Roman" w:hAnsi="Times New Roman"/>
                <w:sz w:val="24"/>
              </w:rPr>
              <w:t xml:space="preserve">. Сравнение по уровню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 w:rsidR="00FE76EB"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24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284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1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</w:t>
            </w:r>
            <w:r w:rsidR="00FE76EB">
              <w:rPr>
                <w:rFonts w:ascii="Times New Roman" w:hAnsi="Times New Roman"/>
                <w:sz w:val="24"/>
              </w:rPr>
              <w:t xml:space="preserve">. Сравнение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 w:rsidR="00FE76EB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данных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об</w:t>
            </w:r>
            <w:r w:rsidR="00FE76EB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9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25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658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</w:t>
            </w:r>
            <w:r w:rsidR="00FE76EB">
              <w:rPr>
                <w:rFonts w:ascii="Times New Roman" w:hAnsi="Times New Roman"/>
                <w:sz w:val="24"/>
              </w:rPr>
              <w:t>. Объяснение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особенностей территориальной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 w:rsidR="00FE76EB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географических</w:t>
            </w:r>
            <w:r w:rsidR="00FE76EB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ема 6.4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субрегионы: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ад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о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характеристика. </w:t>
            </w:r>
            <w:r>
              <w:rPr>
                <w:rFonts w:ascii="Times New Roman" w:hAnsi="Times New Roman"/>
                <w:sz w:val="24"/>
              </w:rPr>
              <w:t>Особенности природно- ресурсного капитала, насе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rFonts w:ascii="Times New Roman" w:hAnsi="Times New Roman"/>
                <w:sz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313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76317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</w:t>
            </w:r>
            <w:r w:rsidR="00903F82">
              <w:rPr>
                <w:rFonts w:ascii="Times New Roman" w:hAnsi="Times New Roman"/>
                <w:sz w:val="24"/>
              </w:rPr>
              <w:t>5</w:t>
            </w:r>
            <w:r w:rsidR="00FE76EB">
              <w:rPr>
                <w:rFonts w:ascii="Times New Roman" w:hAnsi="Times New Roman"/>
                <w:sz w:val="24"/>
              </w:rPr>
              <w:t>. Сравнение на основе анализа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</w:tr>
      <w:tr w:rsidR="00FE76EB" w:rsidTr="00BF0879">
        <w:trPr>
          <w:trHeight w:val="1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демографической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31F4F">
              <w:rPr>
                <w:rFonts w:ascii="Times New Roman" w:hAnsi="Times New Roman"/>
                <w:sz w:val="24"/>
              </w:rPr>
              <w:t>ПК 1.5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2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903F82">
              <w:rPr>
                <w:rFonts w:ascii="Times New Roman" w:hAnsi="Times New Roman"/>
                <w:b/>
                <w:sz w:val="24"/>
              </w:rPr>
              <w:t xml:space="preserve"> № 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</w:t>
            </w:r>
            <w:r w:rsidR="00FE76EB">
              <w:rPr>
                <w:rFonts w:ascii="Times New Roman" w:hAnsi="Times New Roman"/>
                <w:sz w:val="24"/>
              </w:rPr>
              <w:t>. Изменение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направления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 w:rsidR="00FE76EB"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геополитических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>условиях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содержание </w:t>
            </w:r>
          </w:p>
        </w:tc>
      </w:tr>
      <w:tr w:rsidR="00FE76EB" w:rsidTr="00BF0879">
        <w:trPr>
          <w:trHeight w:val="199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FE76EB" w:rsidTr="00BF0879">
        <w:trPr>
          <w:trHeight w:val="20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9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4735F6">
              <w:rPr>
                <w:rFonts w:ascii="Times New Roman" w:hAnsi="Times New Roman"/>
                <w:b/>
                <w:sz w:val="24"/>
              </w:rPr>
              <w:t xml:space="preserve"> №</w:t>
            </w:r>
            <w:r w:rsidR="00903F82"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903F82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7</w:t>
            </w:r>
            <w:r w:rsidR="00FE76EB">
              <w:rPr>
                <w:rFonts w:ascii="Times New Roman" w:hAnsi="Times New Roman"/>
                <w:sz w:val="24"/>
              </w:rPr>
              <w:t xml:space="preserve">. Выявление примеров взаимосвязи глобальных проблем человечества на основе анализа различных источников географической информации и участия </w:t>
            </w:r>
            <w:r w:rsidR="00FE76EB">
              <w:rPr>
                <w:rFonts w:ascii="Times New Roman" w:hAnsi="Times New Roman"/>
                <w:sz w:val="24"/>
              </w:rPr>
              <w:lastRenderedPageBreak/>
              <w:t>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8B25DD">
        <w:trPr>
          <w:trHeight w:val="43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Промежуточная аттестация </w:t>
            </w:r>
            <w:r w:rsidR="004B3415">
              <w:rPr>
                <w:rFonts w:ascii="Times New Roman" w:hAnsi="Times New Roman"/>
                <w:bCs/>
                <w:sz w:val="24"/>
              </w:rPr>
              <w:t>в форме д</w:t>
            </w:r>
            <w:r w:rsidR="004B3415">
              <w:rPr>
                <w:rFonts w:ascii="Times New Roman" w:hAnsi="Times New Roman"/>
                <w:sz w:val="24"/>
              </w:rPr>
              <w:t>ифференцированного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31B" w:rsidRDefault="0080031B" w:rsidP="002D39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  <w:r w:rsidR="002D395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К 02</w:t>
            </w:r>
          </w:p>
          <w:p w:rsidR="0080031B" w:rsidRDefault="0080031B" w:rsidP="002D39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  <w:r w:rsidR="002D395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К 04</w:t>
            </w:r>
          </w:p>
          <w:p w:rsidR="0080031B" w:rsidRDefault="0080031B" w:rsidP="002D39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  <w:r w:rsidR="002D395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К 06</w:t>
            </w:r>
          </w:p>
          <w:p w:rsidR="0080031B" w:rsidRDefault="0080031B" w:rsidP="002D395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  <w:r w:rsidR="002D395B">
              <w:rPr>
                <w:rFonts w:ascii="Times New Roman" w:hAnsi="Times New Roman"/>
                <w:sz w:val="24"/>
              </w:rPr>
              <w:t xml:space="preserve">, </w:t>
            </w:r>
            <w:r w:rsidR="00331F4F">
              <w:rPr>
                <w:rFonts w:ascii="Times New Roman" w:hAnsi="Times New Roman"/>
                <w:sz w:val="24"/>
              </w:rPr>
              <w:t>ПК 1.5</w:t>
            </w:r>
          </w:p>
        </w:tc>
      </w:tr>
      <w:tr w:rsidR="002D395B" w:rsidTr="00616E8C">
        <w:trPr>
          <w:trHeight w:val="305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95B" w:rsidRDefault="002D395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95B" w:rsidRPr="002D395B" w:rsidRDefault="002D395B" w:rsidP="002D395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 ч</w:t>
            </w:r>
          </w:p>
        </w:tc>
      </w:tr>
    </w:tbl>
    <w:p w:rsidR="00FE76EB" w:rsidRDefault="00FE76EB" w:rsidP="00FE76EB">
      <w:pPr>
        <w:sectPr w:rsidR="00FE76EB">
          <w:footerReference w:type="even" r:id="rId12"/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A598F" w:rsidRPr="00C80B74" w:rsidRDefault="009A598F" w:rsidP="000C3131">
      <w:pPr>
        <w:pStyle w:val="TableParagraph"/>
        <w:spacing w:line="25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2BEB" w:rsidRPr="000C3131" w:rsidRDefault="00F72BEB" w:rsidP="00901A05">
      <w:pPr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31">
        <w:rPr>
          <w:rFonts w:ascii="Times New Roman" w:hAnsi="Times New Roman" w:cs="Times New Roman"/>
          <w:b/>
          <w:bCs/>
          <w:sz w:val="28"/>
          <w:szCs w:val="28"/>
        </w:rPr>
        <w:t>3 УСЛОВИЯ РЕАЛИЗАЦИИ ПРОГРАММЫ ОБЩЕОБРАЗОВАТЕЛЬНОЙ ДИСЦИПЛИНЫ</w:t>
      </w:r>
      <w:r w:rsidR="00F63E94" w:rsidRPr="000C3131">
        <w:rPr>
          <w:rFonts w:ascii="Times New Roman" w:hAnsi="Times New Roman" w:cs="Times New Roman"/>
          <w:b/>
          <w:bCs/>
          <w:sz w:val="28"/>
          <w:szCs w:val="28"/>
        </w:rPr>
        <w:t xml:space="preserve"> ОУД.05</w:t>
      </w:r>
      <w:r w:rsidR="009630F2" w:rsidRPr="000C3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131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F72BEB" w:rsidRPr="00F72BEB" w:rsidRDefault="00CB7271" w:rsidP="00F579A5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824164" w:rsidRPr="00F72BEB" w:rsidRDefault="00F72BEB" w:rsidP="00F579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824164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F72BEB" w:rsidRPr="00F72BEB" w:rsidRDefault="00F72BEB" w:rsidP="001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F72BEB" w:rsidRPr="00F72BEB" w:rsidRDefault="00F72BEB" w:rsidP="00F579A5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F72BEB" w:rsidRPr="005A71B9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A71B9" w:rsidRPr="005A71B9" w:rsidRDefault="005A71B9" w:rsidP="001B07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A71B9" w:rsidRPr="00F72BEB" w:rsidRDefault="005A71B9" w:rsidP="005A71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72BEB" w:rsidRPr="00F72BEB" w:rsidRDefault="00F72BEB" w:rsidP="00824164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72BEB" w:rsidRDefault="00F72BEB" w:rsidP="00F72BEB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B7707D">
        <w:rPr>
          <w:rFonts w:ascii="Times New Roman" w:hAnsi="Times New Roman" w:cs="Times New Roman"/>
          <w:sz w:val="28"/>
          <w:szCs w:val="28"/>
        </w:rPr>
        <w:t>:</w:t>
      </w:r>
    </w:p>
    <w:p w:rsidR="00B7707D" w:rsidRDefault="00B7707D" w:rsidP="00B7707D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, Ю.Н. География: 10- класс: базовый и углубленный уровни: учебник / Ю.Н. Гладк</w:t>
      </w:r>
      <w:r w:rsidR="00E4206D">
        <w:rPr>
          <w:rFonts w:ascii="Times New Roman" w:hAnsi="Times New Roman" w:cs="Times New Roman"/>
          <w:sz w:val="28"/>
          <w:szCs w:val="28"/>
        </w:rPr>
        <w:t>ий, В.В. Николина – 7- е изд., с</w:t>
      </w:r>
      <w:r>
        <w:rPr>
          <w:rFonts w:ascii="Times New Roman" w:hAnsi="Times New Roman" w:cs="Times New Roman"/>
          <w:sz w:val="28"/>
          <w:szCs w:val="28"/>
        </w:rPr>
        <w:t>те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Москва :: Просв</w:t>
      </w:r>
      <w:r w:rsidR="00E42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ние,2025. – 271,[1]с.: ил.,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ы.- ( Полярная звез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07D" w:rsidRDefault="00B7707D" w:rsidP="00B7707D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120187-1</w:t>
      </w:r>
    </w:p>
    <w:p w:rsidR="00B7707D" w:rsidRDefault="00B7707D" w:rsidP="00B7707D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, Ю.Н. География: 11- класс: базовый и углубленный уровни: учебник / Ю.Н. Гладк</w:t>
      </w:r>
      <w:r w:rsidR="00E4206D">
        <w:rPr>
          <w:rFonts w:ascii="Times New Roman" w:hAnsi="Times New Roman" w:cs="Times New Roman"/>
          <w:sz w:val="28"/>
          <w:szCs w:val="28"/>
        </w:rPr>
        <w:t>ий, В.В. Николина – 7- е изд., с</w:t>
      </w:r>
      <w:r>
        <w:rPr>
          <w:rFonts w:ascii="Times New Roman" w:hAnsi="Times New Roman" w:cs="Times New Roman"/>
          <w:sz w:val="28"/>
          <w:szCs w:val="28"/>
        </w:rPr>
        <w:t>те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Москва :: Просв</w:t>
      </w:r>
      <w:r w:rsidR="00E42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ние,2025. – 223,[1]с.: ил.,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ы.- ( Полярная звез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07D" w:rsidRDefault="00B7707D" w:rsidP="00B7707D">
      <w:pPr>
        <w:spacing w:after="0" w:line="240" w:lineRule="auto"/>
        <w:ind w:firstLine="7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120188-8</w:t>
      </w:r>
    </w:p>
    <w:p w:rsidR="00824164" w:rsidRPr="00824164" w:rsidRDefault="00B7707D" w:rsidP="00B7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4164" w:rsidRPr="000C3131">
        <w:rPr>
          <w:rFonts w:ascii="Times New Roman" w:hAnsi="Times New Roman" w:cs="Times New Roman"/>
          <w:sz w:val="28"/>
          <w:szCs w:val="28"/>
        </w:rPr>
        <w:t>Лукьянова, Н. С</w:t>
      </w:r>
      <w:r w:rsidR="00824164" w:rsidRPr="00824164">
        <w:rPr>
          <w:rFonts w:ascii="Times New Roman" w:hAnsi="Times New Roman" w:cs="Times New Roman"/>
          <w:sz w:val="28"/>
          <w:szCs w:val="28"/>
        </w:rPr>
        <w:t xml:space="preserve">. География: учебник/,- Москва: КНОРУС,2021.-234с.- </w:t>
      </w:r>
      <w:r w:rsidR="00824164"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24164"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13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 : учебное пособие / Смирнов Е.Н. — Москва : КноРус, 2021. — 405 с. — ISBN 978-5-406-08034-4. — URL: https://book.ru/book/938882 (дата обращения: 25.06.2021). — Текст : электронный.</w:t>
      </w:r>
    </w:p>
    <w:p w:rsidR="00824164" w:rsidRPr="00824164" w:rsidRDefault="00824164" w:rsidP="0082416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3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 : учебное пособие / Смирнов Е.Н., Смагулова С.М. — Москва : КноРус, 2021. — 313 с. — ISBN 978-5-406-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08656-8. — URL: https://book.ru/book/940471 (дата обращения: 25.06.2021). — Текст : электронный</w:t>
      </w:r>
    </w:p>
    <w:p w:rsidR="008573C9" w:rsidRDefault="008573C9" w:rsidP="0085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лас География 10 - 11 </w:t>
      </w:r>
      <w:r w:rsidR="000C3131">
        <w:rPr>
          <w:rFonts w:ascii="Times New Roman" w:hAnsi="Times New Roman" w:cs="Times New Roman"/>
          <w:bCs/>
          <w:sz w:val="28"/>
          <w:szCs w:val="28"/>
        </w:rPr>
        <w:t xml:space="preserve">класс. – Москва : «Просвещение» </w:t>
      </w:r>
      <w:r>
        <w:rPr>
          <w:rFonts w:ascii="Times New Roman" w:hAnsi="Times New Roman" w:cs="Times New Roman"/>
          <w:bCs/>
          <w:sz w:val="28"/>
          <w:szCs w:val="28"/>
        </w:rPr>
        <w:t>,2025</w:t>
      </w:r>
    </w:p>
    <w:p w:rsidR="008573C9" w:rsidRDefault="008573C9" w:rsidP="0085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тетрадь с комплектом контурных карт «Экономическая и социальная география мира»10 -1</w:t>
      </w:r>
      <w:r w:rsidR="000C3131">
        <w:rPr>
          <w:rFonts w:ascii="Times New Roman" w:hAnsi="Times New Roman" w:cs="Times New Roman"/>
          <w:bCs/>
          <w:sz w:val="28"/>
          <w:szCs w:val="28"/>
        </w:rPr>
        <w:t>1 кл.- – Москва : «Просвещение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C3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F72BEB" w:rsidRDefault="00F72BEB" w:rsidP="00F72BEB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72BEB" w:rsidRPr="00F72BEB" w:rsidRDefault="00F72BEB" w:rsidP="00F579A5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sz w:val="28"/>
          <w:szCs w:val="28"/>
        </w:rPr>
        <w:t>В целях реализации раб</w:t>
      </w:r>
      <w:r w:rsidR="00F63E94">
        <w:rPr>
          <w:rFonts w:ascii="Times New Roman" w:hAnsi="Times New Roman" w:cs="Times New Roman"/>
          <w:sz w:val="28"/>
          <w:szCs w:val="28"/>
        </w:rPr>
        <w:t>очей программы дисциплины ООД.05</w:t>
      </w:r>
      <w:r w:rsidRPr="00B55790">
        <w:rPr>
          <w:rFonts w:ascii="Times New Roman" w:hAnsi="Times New Roman" w:cs="Times New Roman"/>
          <w:sz w:val="28"/>
          <w:szCs w:val="28"/>
        </w:rPr>
        <w:t xml:space="preserve"> </w:t>
      </w:r>
      <w:r w:rsidR="00F63E94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B55790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B5579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B55790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B55790">
        <w:rPr>
          <w:rFonts w:ascii="Times New Roman" w:hAnsi="Times New Roman" w:cs="Times New Roman"/>
          <w:bCs/>
          <w:sz w:val="28"/>
          <w:szCs w:val="28"/>
        </w:rPr>
        <w:tab/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55790" w:rsidRPr="00B55790" w:rsidRDefault="00B55790" w:rsidP="00B55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п</w:t>
      </w:r>
      <w:r w:rsidRPr="00B5579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0C3131" w:rsidRPr="00B7707D" w:rsidRDefault="00B55790" w:rsidP="000C313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  <w:bookmarkStart w:id="1" w:name="_bookmark3"/>
      <w:bookmarkEnd w:id="1"/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B7707D" w:rsidRPr="00B7707D" w:rsidRDefault="00B7707D" w:rsidP="00B7707D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F72BEB" w:rsidRPr="000C3131" w:rsidRDefault="00F72BEB" w:rsidP="000C31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0C3131">
        <w:rPr>
          <w:rFonts w:ascii="Times New Roman" w:hAnsi="Times New Roman"/>
          <w:b/>
          <w:sz w:val="28"/>
          <w:szCs w:val="28"/>
        </w:rPr>
        <w:lastRenderedPageBreak/>
        <w:t>4</w:t>
      </w:r>
      <w:r w:rsidR="00FC11B2" w:rsidRPr="000C3131">
        <w:rPr>
          <w:rFonts w:ascii="Times New Roman" w:hAnsi="Times New Roman"/>
          <w:b/>
          <w:sz w:val="28"/>
          <w:szCs w:val="28"/>
        </w:rPr>
        <w:t>.</w:t>
      </w:r>
      <w:r w:rsidRPr="000C3131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0C3131">
        <w:rPr>
          <w:b/>
          <w:sz w:val="28"/>
          <w:szCs w:val="28"/>
        </w:rPr>
        <w:t xml:space="preserve"> </w:t>
      </w:r>
      <w:r w:rsidR="00F63E94" w:rsidRPr="000C3131">
        <w:rPr>
          <w:rFonts w:ascii="Times New Roman" w:hAnsi="Times New Roman"/>
          <w:b/>
          <w:sz w:val="28"/>
          <w:szCs w:val="28"/>
        </w:rPr>
        <w:t>ОУД.05</w:t>
      </w:r>
      <w:r w:rsidRPr="000C3131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C80B74" w:rsidRPr="00D539F4" w:rsidRDefault="00C80B74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</w:t>
      </w:r>
      <w:r w:rsidR="00334876" w:rsidRPr="00D539F4">
        <w:rPr>
          <w:rFonts w:ascii="Times New Roman" w:hAnsi="Times New Roman" w:cs="Times New Roman"/>
          <w:spacing w:val="-2"/>
          <w:sz w:val="28"/>
          <w:szCs w:val="28"/>
        </w:rPr>
        <w:t>своения учебной дисциплины осущ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>, тестирова</w:t>
      </w:r>
      <w:r w:rsidR="00334876" w:rsidRPr="00D539F4">
        <w:rPr>
          <w:rFonts w:ascii="Times New Roman" w:hAnsi="Times New Roman" w:cs="Times New Roman"/>
          <w:sz w:val="28"/>
          <w:szCs w:val="28"/>
        </w:rPr>
        <w:t>ния, а также выполнения обучающим</w:t>
      </w:r>
      <w:r w:rsidRPr="00D539F4">
        <w:rPr>
          <w:rFonts w:ascii="Times New Roman" w:hAnsi="Times New Roman" w:cs="Times New Roman"/>
          <w:sz w:val="28"/>
          <w:szCs w:val="28"/>
        </w:rPr>
        <w:t xml:space="preserve">ися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C80B74" w:rsidRDefault="00C80B74" w:rsidP="00C80B74">
      <w:pPr>
        <w:pStyle w:val="a9"/>
        <w:spacing w:before="9" w:after="1"/>
        <w:rPr>
          <w:sz w:val="27"/>
        </w:rPr>
      </w:pPr>
    </w:p>
    <w:tbl>
      <w:tblPr>
        <w:tblStyle w:val="TableNormal"/>
        <w:tblW w:w="9644" w:type="dxa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3828"/>
        <w:gridCol w:w="2525"/>
      </w:tblGrid>
      <w:tr w:rsidR="008B25DD" w:rsidTr="000C3131">
        <w:trPr>
          <w:trHeight w:val="945"/>
        </w:trPr>
        <w:tc>
          <w:tcPr>
            <w:tcW w:w="3291" w:type="dxa"/>
          </w:tcPr>
          <w:p w:rsidR="008B25DD" w:rsidRPr="00BF3016" w:rsidRDefault="008B25DD" w:rsidP="000C3131">
            <w:pPr>
              <w:jc w:val="center"/>
              <w:rPr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ая/ профессиональная компетенция</w:t>
            </w:r>
          </w:p>
        </w:tc>
        <w:tc>
          <w:tcPr>
            <w:tcW w:w="3828" w:type="dxa"/>
          </w:tcPr>
          <w:p w:rsidR="008B25DD" w:rsidRPr="00BF3016" w:rsidRDefault="008B25DD" w:rsidP="000C313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 / Тема</w:t>
            </w:r>
          </w:p>
        </w:tc>
        <w:tc>
          <w:tcPr>
            <w:tcW w:w="2525" w:type="dxa"/>
          </w:tcPr>
          <w:p w:rsidR="008B25DD" w:rsidRPr="00BF3016" w:rsidRDefault="008B25DD" w:rsidP="000C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ип  оценочных  мероприятий</w:t>
            </w:r>
          </w:p>
        </w:tc>
      </w:tr>
      <w:tr w:rsidR="008B25DD" w:rsidTr="000C3131">
        <w:trPr>
          <w:trHeight w:val="264"/>
        </w:trPr>
        <w:tc>
          <w:tcPr>
            <w:tcW w:w="3291" w:type="dxa"/>
            <w:tcBorders>
              <w:bottom w:val="nil"/>
            </w:tcBorders>
          </w:tcPr>
          <w:p w:rsidR="008B25DD" w:rsidRPr="00BB54C9" w:rsidRDefault="008B25DD" w:rsidP="00B50D0E">
            <w:pPr>
              <w:pStyle w:val="TableParagraph"/>
              <w:spacing w:line="244" w:lineRule="exact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1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8" w:type="dxa"/>
            <w:tcBorders>
              <w:bottom w:val="nil"/>
            </w:tcBorders>
          </w:tcPr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1.1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2.1- 2.3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4.1, 4.2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5.1– 5.3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6.1- 6.5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525" w:type="dxa"/>
            <w:vMerge w:val="restart"/>
          </w:tcPr>
          <w:p w:rsidR="008B25DD" w:rsidRPr="00C80B74" w:rsidRDefault="008B25DD" w:rsidP="00B50D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25DD" w:rsidRPr="00C80B74" w:rsidRDefault="008B25DD" w:rsidP="00B50D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25DD" w:rsidRPr="00C80B74" w:rsidRDefault="008B25DD" w:rsidP="00B50D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25DD" w:rsidRPr="00C80B74" w:rsidRDefault="008B25DD" w:rsidP="00B50D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25DD" w:rsidRPr="00C80B74" w:rsidRDefault="008B25DD" w:rsidP="00B50D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25DD" w:rsidRPr="00C80B74" w:rsidRDefault="008B25DD" w:rsidP="00B50D0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25DD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ание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графический диктант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ный опрос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нталь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письмен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е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 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 работы с картами атласа мира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8B25DD" w:rsidRPr="00C80B74" w:rsidRDefault="008B25DD" w:rsidP="00B50D0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самостоятельно выполненных зада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тся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е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ащиты </w:t>
            </w:r>
          </w:p>
          <w:p w:rsidR="008B25DD" w:rsidRPr="00C80B74" w:rsidRDefault="008B25DD" w:rsidP="00B50D0E">
            <w:pPr>
              <w:rPr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ектов </w:t>
            </w:r>
          </w:p>
        </w:tc>
      </w:tr>
      <w:tr w:rsidR="008B25DD" w:rsidTr="000C3131">
        <w:trPr>
          <w:trHeight w:val="266"/>
        </w:trPr>
        <w:tc>
          <w:tcPr>
            <w:tcW w:w="3291" w:type="dxa"/>
            <w:tcBorders>
              <w:bottom w:val="nil"/>
            </w:tcBorders>
          </w:tcPr>
          <w:p w:rsidR="008B25DD" w:rsidRPr="00C12782" w:rsidRDefault="008B25DD" w:rsidP="00B50D0E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4702A0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4702A0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2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существлять поиск, анализ и интерпретацию информации, необходимой для выполнения</w:t>
            </w:r>
          </w:p>
          <w:p w:rsidR="008B25DD" w:rsidRPr="00BB54C9" w:rsidRDefault="008B25DD" w:rsidP="00B50D0E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задач профессиональной деятельности</w:t>
            </w:r>
          </w:p>
        </w:tc>
        <w:tc>
          <w:tcPr>
            <w:tcW w:w="3828" w:type="dxa"/>
            <w:tcBorders>
              <w:bottom w:val="nil"/>
            </w:tcBorders>
          </w:tcPr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1.1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2.1-2.3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3.1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4.1, 4.2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5.1– 5.3</w:t>
            </w:r>
          </w:p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525" w:type="dxa"/>
            <w:vMerge/>
          </w:tcPr>
          <w:p w:rsidR="008B25DD" w:rsidRPr="004702A0" w:rsidRDefault="008B25DD" w:rsidP="00B50D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25DD" w:rsidTr="000C3131">
        <w:trPr>
          <w:trHeight w:val="3969"/>
        </w:trPr>
        <w:tc>
          <w:tcPr>
            <w:tcW w:w="3291" w:type="dxa"/>
            <w:tcBorders>
              <w:bottom w:val="nil"/>
            </w:tcBorders>
          </w:tcPr>
          <w:p w:rsidR="008B25DD" w:rsidRPr="00BB54C9" w:rsidRDefault="008B25DD" w:rsidP="00B50D0E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3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ланировать и реализовывать собственное проф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иональное и личностное развитие.</w:t>
            </w:r>
          </w:p>
        </w:tc>
        <w:tc>
          <w:tcPr>
            <w:tcW w:w="3828" w:type="dxa"/>
            <w:tcBorders>
              <w:bottom w:val="nil"/>
            </w:tcBorders>
          </w:tcPr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1.1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2.1- 2.3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5.1– 5.3</w:t>
            </w:r>
          </w:p>
          <w:p w:rsidR="008B25DD" w:rsidRP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6.1- 6.5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8B25DD">
              <w:rPr>
                <w:rFonts w:ascii="Times New Roman" w:hAnsi="Times New Roman"/>
                <w:sz w:val="24"/>
                <w:lang w:val="ru-RU"/>
              </w:rPr>
              <w:t>Тема 7.1</w:t>
            </w:r>
          </w:p>
        </w:tc>
        <w:tc>
          <w:tcPr>
            <w:tcW w:w="2525" w:type="dxa"/>
            <w:vMerge/>
          </w:tcPr>
          <w:p w:rsidR="008B25DD" w:rsidRPr="00051816" w:rsidRDefault="008B25DD" w:rsidP="00B50D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25DD" w:rsidTr="000C3131">
        <w:trPr>
          <w:trHeight w:val="284"/>
        </w:trPr>
        <w:tc>
          <w:tcPr>
            <w:tcW w:w="3291" w:type="dxa"/>
            <w:tcBorders>
              <w:bottom w:val="nil"/>
            </w:tcBorders>
          </w:tcPr>
          <w:p w:rsidR="008B25DD" w:rsidRPr="00C12782" w:rsidRDefault="008B25DD" w:rsidP="00B50D0E">
            <w:pPr>
              <w:pStyle w:val="TableParagraph"/>
              <w:spacing w:line="265" w:lineRule="exact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4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аботать в коллективе и команде, эффективно взаимодействовать с коллегами,</w:t>
            </w:r>
          </w:p>
          <w:p w:rsidR="008B25DD" w:rsidRPr="00BB54C9" w:rsidRDefault="008B25DD" w:rsidP="00B50D0E">
            <w:pPr>
              <w:pStyle w:val="TableParagraph"/>
              <w:spacing w:line="265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уководством, клиен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</w:tcPr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525" w:type="dxa"/>
            <w:vMerge/>
          </w:tcPr>
          <w:p w:rsidR="008B25DD" w:rsidRPr="004D67A4" w:rsidRDefault="008B25DD" w:rsidP="00B50D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25DD" w:rsidTr="000C3131">
        <w:trPr>
          <w:trHeight w:val="280"/>
        </w:trPr>
        <w:tc>
          <w:tcPr>
            <w:tcW w:w="3291" w:type="dxa"/>
            <w:tcBorders>
              <w:bottom w:val="nil"/>
            </w:tcBorders>
          </w:tcPr>
          <w:p w:rsidR="008B25DD" w:rsidRPr="00BB54C9" w:rsidRDefault="008B25DD" w:rsidP="00B50D0E">
            <w:pPr>
              <w:pStyle w:val="TableParagraph"/>
              <w:spacing w:line="260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5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8" w:type="dxa"/>
            <w:tcBorders>
              <w:bottom w:val="nil"/>
            </w:tcBorders>
          </w:tcPr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525" w:type="dxa"/>
            <w:vMerge/>
          </w:tcPr>
          <w:p w:rsidR="008B25DD" w:rsidRPr="004D67A4" w:rsidRDefault="008B25DD" w:rsidP="00B50D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25DD" w:rsidTr="000C3131">
        <w:trPr>
          <w:trHeight w:val="288"/>
        </w:trPr>
        <w:tc>
          <w:tcPr>
            <w:tcW w:w="3291" w:type="dxa"/>
            <w:tcBorders>
              <w:bottom w:val="nil"/>
            </w:tcBorders>
          </w:tcPr>
          <w:p w:rsidR="008B25DD" w:rsidRPr="00C12782" w:rsidRDefault="008B25DD" w:rsidP="00B50D0E">
            <w:pPr>
              <w:pStyle w:val="af4"/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4D67A4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lastRenderedPageBreak/>
              <w:t>ОК</w:t>
            </w:r>
            <w:r w:rsidRPr="004D67A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D67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6.</w:t>
            </w: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роявлять гражданско-патриотическую позицию, демонстрировать осознанное поведение на</w:t>
            </w:r>
          </w:p>
          <w:p w:rsidR="008B25DD" w:rsidRPr="00C80B74" w:rsidRDefault="008B25DD" w:rsidP="00B50D0E">
            <w:pPr>
              <w:pStyle w:val="TableParagraph"/>
              <w:spacing w:line="26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снове тради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нных общечеловеческих ценностей.</w:t>
            </w:r>
          </w:p>
        </w:tc>
        <w:tc>
          <w:tcPr>
            <w:tcW w:w="3828" w:type="dxa"/>
            <w:tcBorders>
              <w:bottom w:val="nil"/>
            </w:tcBorders>
          </w:tcPr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525" w:type="dxa"/>
            <w:vMerge/>
          </w:tcPr>
          <w:p w:rsidR="008B25DD" w:rsidRPr="004D67A4" w:rsidRDefault="008B25DD" w:rsidP="00B50D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25DD" w:rsidTr="000C3131">
        <w:trPr>
          <w:trHeight w:val="2388"/>
        </w:trPr>
        <w:tc>
          <w:tcPr>
            <w:tcW w:w="3291" w:type="dxa"/>
            <w:tcBorders>
              <w:bottom w:val="single" w:sz="4" w:space="0" w:color="auto"/>
            </w:tcBorders>
          </w:tcPr>
          <w:p w:rsidR="008B25DD" w:rsidRPr="00C12782" w:rsidRDefault="008B25DD" w:rsidP="00B50D0E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C12782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C12782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7.</w:t>
            </w:r>
            <w:r w:rsidRPr="00C12782">
              <w:rPr>
                <w:lang w:val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</w:t>
            </w:r>
          </w:p>
          <w:p w:rsidR="008B25DD" w:rsidRPr="00E47D08" w:rsidRDefault="008B25DD" w:rsidP="00B50D0E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овать в чрезвычайных ситуациях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8B25DD" w:rsidRPr="004702A0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525" w:type="dxa"/>
            <w:vMerge/>
          </w:tcPr>
          <w:p w:rsidR="008B25DD" w:rsidRPr="00C80B74" w:rsidRDefault="008B25DD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DD" w:rsidTr="000C3131">
        <w:trPr>
          <w:trHeight w:val="961"/>
        </w:trPr>
        <w:tc>
          <w:tcPr>
            <w:tcW w:w="3291" w:type="dxa"/>
            <w:tcBorders>
              <w:top w:val="single" w:sz="4" w:space="0" w:color="auto"/>
              <w:bottom w:val="nil"/>
            </w:tcBorders>
          </w:tcPr>
          <w:p w:rsidR="008B25DD" w:rsidRPr="00890302" w:rsidRDefault="008B25DD" w:rsidP="000C3131">
            <w:pPr>
              <w:ind w:firstLine="173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К 09.</w:t>
            </w:r>
          </w:p>
          <w:p w:rsidR="008B25DD" w:rsidRPr="00890302" w:rsidRDefault="008B25DD" w:rsidP="000C3131">
            <w:pPr>
              <w:ind w:firstLine="173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ользоваться</w:t>
            </w:r>
          </w:p>
          <w:p w:rsidR="008B25DD" w:rsidRPr="00890302" w:rsidRDefault="008B25DD" w:rsidP="000C3131">
            <w:pPr>
              <w:ind w:firstLine="173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рофессиональной</w:t>
            </w:r>
          </w:p>
          <w:p w:rsidR="008B25DD" w:rsidRPr="00890302" w:rsidRDefault="008B25DD" w:rsidP="000C3131">
            <w:pPr>
              <w:ind w:firstLine="173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документацией на</w:t>
            </w:r>
          </w:p>
          <w:p w:rsidR="008B25DD" w:rsidRPr="00890302" w:rsidRDefault="008B25DD" w:rsidP="000C3131">
            <w:pPr>
              <w:ind w:firstLine="173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государственном и</w:t>
            </w:r>
          </w:p>
          <w:p w:rsidR="008B25DD" w:rsidRPr="00E47D08" w:rsidRDefault="008B25DD" w:rsidP="000C3131">
            <w:pPr>
              <w:pStyle w:val="TableParagraph"/>
              <w:spacing w:line="259" w:lineRule="exac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353F2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остранном языках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8B25DD" w:rsidRDefault="008B25DD" w:rsidP="00B50D0E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8B25DD" w:rsidRPr="00E47D08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525" w:type="dxa"/>
            <w:vMerge/>
          </w:tcPr>
          <w:p w:rsidR="008B25DD" w:rsidRPr="00E47D08" w:rsidRDefault="008B25DD" w:rsidP="00B50D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25DD" w:rsidTr="000C3131">
        <w:trPr>
          <w:trHeight w:val="2040"/>
        </w:trPr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B25DD" w:rsidRPr="00331F4F" w:rsidRDefault="008B25DD" w:rsidP="00B50D0E">
            <w:pPr>
              <w:pStyle w:val="TableParagraph"/>
              <w:spacing w:line="295" w:lineRule="exact"/>
              <w:ind w:left="12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C1278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 w:rsidR="00331F4F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1.5</w:t>
            </w:r>
            <w:r w:rsidRPr="00C1278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 w:rsidR="00331F4F" w:rsidRPr="00331F4F">
              <w:rPr>
                <w:rFonts w:ascii="Times New Roman" w:eastAsia="Source Han Serif CN" w:hAnsi="Times New Roman" w:cs="Times New Roman"/>
                <w:color w:val="000000" w:themeColor="text1"/>
                <w:sz w:val="24"/>
                <w:szCs w:val="24"/>
                <w:lang w:val="ru-RU" w:eastAsia="zh-CN" w:bidi="hi-IN"/>
              </w:rPr>
              <w:t>Осуществлять текущую группировку и итоговое обобщение  фактов хозяйственн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8B25DD" w:rsidRPr="00A44681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4468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.5,Темы 5.1,5.2.</w:t>
            </w:r>
          </w:p>
          <w:p w:rsidR="008B25DD" w:rsidRPr="004B5D8F" w:rsidRDefault="008B25DD" w:rsidP="00B50D0E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  <w:r w:rsidRPr="00A4468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6,Темы 6.5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8B25DD" w:rsidRPr="001B07F9" w:rsidRDefault="008B25DD" w:rsidP="000C31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и взаимооценка</w:t>
            </w:r>
          </w:p>
          <w:p w:rsidR="008B25DD" w:rsidRPr="001B07F9" w:rsidRDefault="008B25DD" w:rsidP="000C31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мини-проектов</w:t>
            </w:r>
          </w:p>
          <w:p w:rsidR="008B25DD" w:rsidRPr="00FC134C" w:rsidRDefault="008B25DD" w:rsidP="000C31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опрос</w:t>
            </w:r>
          </w:p>
          <w:p w:rsidR="008B25DD" w:rsidRPr="00FC134C" w:rsidRDefault="008B25DD" w:rsidP="000C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аршрута образовательного путешеств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B25DD" w:rsidRDefault="008B25DD" w:rsidP="008B25DD">
      <w:pPr>
        <w:pStyle w:val="a9"/>
        <w:rPr>
          <w:sz w:val="20"/>
        </w:rPr>
      </w:pPr>
    </w:p>
    <w:p w:rsidR="008B25DD" w:rsidRDefault="008B25DD" w:rsidP="00C80B74">
      <w:pPr>
        <w:pStyle w:val="a9"/>
        <w:spacing w:before="9" w:after="1"/>
        <w:rPr>
          <w:sz w:val="27"/>
        </w:rPr>
      </w:pPr>
    </w:p>
    <w:p w:rsidR="008B25DD" w:rsidRDefault="008B25DD" w:rsidP="00C80B74">
      <w:pPr>
        <w:pStyle w:val="a9"/>
        <w:spacing w:before="9" w:after="1"/>
        <w:rPr>
          <w:sz w:val="27"/>
        </w:rPr>
      </w:pPr>
    </w:p>
    <w:sectPr w:rsidR="008B25DD" w:rsidSect="009A59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3F" w:rsidRDefault="00CD5A3F" w:rsidP="005155C3">
      <w:pPr>
        <w:spacing w:after="0" w:line="240" w:lineRule="auto"/>
      </w:pPr>
      <w:r>
        <w:separator/>
      </w:r>
    </w:p>
  </w:endnote>
  <w:endnote w:type="continuationSeparator" w:id="0">
    <w:p w:rsidR="00CD5A3F" w:rsidRDefault="00CD5A3F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B50D0E" w:rsidRDefault="004F6C37">
        <w:pPr>
          <w:pStyle w:val="af0"/>
          <w:jc w:val="right"/>
        </w:pPr>
        <w:r>
          <w:fldChar w:fldCharType="begin"/>
        </w:r>
        <w:r w:rsidR="00B50D0E">
          <w:instrText>PAGE   \* MERGEFORMAT</w:instrText>
        </w:r>
        <w:r>
          <w:fldChar w:fldCharType="separate"/>
        </w:r>
        <w:r w:rsidR="00C326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50D0E" w:rsidRDefault="00B50D0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0E" w:rsidRDefault="00B50D0E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0E" w:rsidRDefault="004F6C37">
    <w:pPr>
      <w:pStyle w:val="af0"/>
      <w:jc w:val="right"/>
    </w:pPr>
    <w:r>
      <w:fldChar w:fldCharType="begin"/>
    </w:r>
    <w:r w:rsidR="00B50D0E">
      <w:instrText xml:space="preserve">PAGE </w:instrText>
    </w:r>
    <w:r>
      <w:fldChar w:fldCharType="separate"/>
    </w:r>
    <w:r w:rsidR="00B50D0E">
      <w:t xml:space="preserve"> </w:t>
    </w:r>
    <w:r>
      <w:fldChar w:fldCharType="end"/>
    </w:r>
  </w:p>
  <w:p w:rsidR="00B50D0E" w:rsidRDefault="00B50D0E">
    <w:pPr>
      <w:pStyle w:val="af0"/>
      <w:ind w:right="360"/>
    </w:pPr>
  </w:p>
  <w:p w:rsidR="00B50D0E" w:rsidRDefault="00B50D0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0E" w:rsidRDefault="004F6C37">
    <w:pPr>
      <w:pStyle w:val="af0"/>
      <w:jc w:val="right"/>
    </w:pPr>
    <w:r>
      <w:fldChar w:fldCharType="begin"/>
    </w:r>
    <w:r w:rsidR="00B50D0E">
      <w:instrText xml:space="preserve">PAGE </w:instrText>
    </w:r>
    <w:r>
      <w:fldChar w:fldCharType="separate"/>
    </w:r>
    <w:r w:rsidR="00C3264A">
      <w:rPr>
        <w:noProof/>
      </w:rPr>
      <w:t>30</w:t>
    </w:r>
    <w:r>
      <w:rPr>
        <w:noProof/>
      </w:rPr>
      <w:fldChar w:fldCharType="end"/>
    </w:r>
  </w:p>
  <w:p w:rsidR="00B50D0E" w:rsidRDefault="00B50D0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0E" w:rsidRDefault="00C3264A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538.8pt;margin-top:790.05pt;width:18.3pt;height:13.05pt;z-index:-251658752;mso-position-horizontal-relative:page;mso-position-vertical-relative:page" filled="f" stroked="f">
          <v:textbox inset="0,0,0,0">
            <w:txbxContent>
              <w:p w:rsidR="00B50D0E" w:rsidRDefault="004F6C37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B50D0E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3264A">
                  <w:rPr>
                    <w:noProof/>
                    <w:spacing w:val="-5"/>
                  </w:rPr>
                  <w:t>3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3F" w:rsidRDefault="00CD5A3F" w:rsidP="005155C3">
      <w:pPr>
        <w:spacing w:after="0" w:line="240" w:lineRule="auto"/>
      </w:pPr>
      <w:r>
        <w:separator/>
      </w:r>
    </w:p>
  </w:footnote>
  <w:footnote w:type="continuationSeparator" w:id="0">
    <w:p w:rsidR="00CD5A3F" w:rsidRDefault="00CD5A3F" w:rsidP="005155C3">
      <w:pPr>
        <w:spacing w:after="0" w:line="240" w:lineRule="auto"/>
      </w:pPr>
      <w:r>
        <w:continuationSeparator/>
      </w:r>
    </w:p>
  </w:footnote>
  <w:footnote w:id="1">
    <w:p w:rsidR="00B50D0E" w:rsidRDefault="00B50D0E" w:rsidP="00FE76EB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AC5"/>
    <w:multiLevelType w:val="hybridMultilevel"/>
    <w:tmpl w:val="CB7CC872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9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19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8"/>
  </w:num>
  <w:num w:numId="5">
    <w:abstractNumId w:val="21"/>
  </w:num>
  <w:num w:numId="6">
    <w:abstractNumId w:val="2"/>
  </w:num>
  <w:num w:numId="7">
    <w:abstractNumId w:val="11"/>
  </w:num>
  <w:num w:numId="8">
    <w:abstractNumId w:val="17"/>
  </w:num>
  <w:num w:numId="9">
    <w:abstractNumId w:val="16"/>
  </w:num>
  <w:num w:numId="10">
    <w:abstractNumId w:val="19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  <w:num w:numId="16">
    <w:abstractNumId w:val="23"/>
  </w:num>
  <w:num w:numId="17">
    <w:abstractNumId w:val="1"/>
  </w:num>
  <w:num w:numId="18">
    <w:abstractNumId w:val="20"/>
  </w:num>
  <w:num w:numId="19">
    <w:abstractNumId w:val="4"/>
  </w:num>
  <w:num w:numId="20">
    <w:abstractNumId w:val="15"/>
  </w:num>
  <w:num w:numId="21">
    <w:abstractNumId w:val="5"/>
  </w:num>
  <w:num w:numId="22">
    <w:abstractNumId w:val="2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732"/>
    <w:rsid w:val="00015C0A"/>
    <w:rsid w:val="00016A09"/>
    <w:rsid w:val="00051816"/>
    <w:rsid w:val="000556DE"/>
    <w:rsid w:val="0006072A"/>
    <w:rsid w:val="00072389"/>
    <w:rsid w:val="00085693"/>
    <w:rsid w:val="0009289E"/>
    <w:rsid w:val="00096BB2"/>
    <w:rsid w:val="000B2936"/>
    <w:rsid w:val="000C3131"/>
    <w:rsid w:val="000D1F43"/>
    <w:rsid w:val="000D2D1F"/>
    <w:rsid w:val="000D6223"/>
    <w:rsid w:val="000E5ED6"/>
    <w:rsid w:val="00110474"/>
    <w:rsid w:val="00133E6B"/>
    <w:rsid w:val="00135C9E"/>
    <w:rsid w:val="001507C2"/>
    <w:rsid w:val="0016596B"/>
    <w:rsid w:val="00173DFE"/>
    <w:rsid w:val="00177104"/>
    <w:rsid w:val="00177BB8"/>
    <w:rsid w:val="00181CFF"/>
    <w:rsid w:val="001848E8"/>
    <w:rsid w:val="00185B8F"/>
    <w:rsid w:val="00194BAA"/>
    <w:rsid w:val="00196C59"/>
    <w:rsid w:val="001B07F9"/>
    <w:rsid w:val="001C5545"/>
    <w:rsid w:val="001C67DB"/>
    <w:rsid w:val="001C6E9A"/>
    <w:rsid w:val="001D15E6"/>
    <w:rsid w:val="001D5424"/>
    <w:rsid w:val="001E0C25"/>
    <w:rsid w:val="001F062F"/>
    <w:rsid w:val="001F1A0A"/>
    <w:rsid w:val="002177EF"/>
    <w:rsid w:val="00224C06"/>
    <w:rsid w:val="00246FCE"/>
    <w:rsid w:val="0025215C"/>
    <w:rsid w:val="00285F93"/>
    <w:rsid w:val="00286923"/>
    <w:rsid w:val="00291475"/>
    <w:rsid w:val="00293A3A"/>
    <w:rsid w:val="002A4928"/>
    <w:rsid w:val="002C4353"/>
    <w:rsid w:val="002D395B"/>
    <w:rsid w:val="002F589A"/>
    <w:rsid w:val="003023AA"/>
    <w:rsid w:val="003271DA"/>
    <w:rsid w:val="00331F4F"/>
    <w:rsid w:val="00333AB4"/>
    <w:rsid w:val="00334876"/>
    <w:rsid w:val="00337A7F"/>
    <w:rsid w:val="003623F0"/>
    <w:rsid w:val="003A3C9F"/>
    <w:rsid w:val="003A63EB"/>
    <w:rsid w:val="003B3AFB"/>
    <w:rsid w:val="003C3FD1"/>
    <w:rsid w:val="003C7C3D"/>
    <w:rsid w:val="003F65D5"/>
    <w:rsid w:val="00405BDA"/>
    <w:rsid w:val="00421AFA"/>
    <w:rsid w:val="004245A1"/>
    <w:rsid w:val="00426A20"/>
    <w:rsid w:val="00427523"/>
    <w:rsid w:val="00430647"/>
    <w:rsid w:val="00436F40"/>
    <w:rsid w:val="004702A0"/>
    <w:rsid w:val="00471A39"/>
    <w:rsid w:val="004735F6"/>
    <w:rsid w:val="004852BD"/>
    <w:rsid w:val="0049089E"/>
    <w:rsid w:val="004B3415"/>
    <w:rsid w:val="004B5D8F"/>
    <w:rsid w:val="004B69F9"/>
    <w:rsid w:val="004C59A7"/>
    <w:rsid w:val="004D062A"/>
    <w:rsid w:val="004D67A4"/>
    <w:rsid w:val="004F346A"/>
    <w:rsid w:val="004F6C37"/>
    <w:rsid w:val="005155C3"/>
    <w:rsid w:val="00517894"/>
    <w:rsid w:val="00517CA6"/>
    <w:rsid w:val="005230FE"/>
    <w:rsid w:val="0053546B"/>
    <w:rsid w:val="00537F16"/>
    <w:rsid w:val="00547E98"/>
    <w:rsid w:val="00560732"/>
    <w:rsid w:val="0056497D"/>
    <w:rsid w:val="0057505D"/>
    <w:rsid w:val="005754CE"/>
    <w:rsid w:val="0059513D"/>
    <w:rsid w:val="005A3054"/>
    <w:rsid w:val="005A71B9"/>
    <w:rsid w:val="005E3501"/>
    <w:rsid w:val="005F7443"/>
    <w:rsid w:val="006045BC"/>
    <w:rsid w:val="00611CC6"/>
    <w:rsid w:val="00612BBB"/>
    <w:rsid w:val="00614838"/>
    <w:rsid w:val="00616E8C"/>
    <w:rsid w:val="00633017"/>
    <w:rsid w:val="006603E9"/>
    <w:rsid w:val="00683D96"/>
    <w:rsid w:val="00685C8F"/>
    <w:rsid w:val="0069350C"/>
    <w:rsid w:val="006B4615"/>
    <w:rsid w:val="006D1B28"/>
    <w:rsid w:val="006E0795"/>
    <w:rsid w:val="006E387A"/>
    <w:rsid w:val="006F44A6"/>
    <w:rsid w:val="006F71B0"/>
    <w:rsid w:val="007119C5"/>
    <w:rsid w:val="00733A66"/>
    <w:rsid w:val="00751699"/>
    <w:rsid w:val="0075455A"/>
    <w:rsid w:val="00760918"/>
    <w:rsid w:val="00763172"/>
    <w:rsid w:val="007677B9"/>
    <w:rsid w:val="00772935"/>
    <w:rsid w:val="00785FD1"/>
    <w:rsid w:val="007918E7"/>
    <w:rsid w:val="007A422B"/>
    <w:rsid w:val="007C7225"/>
    <w:rsid w:val="007D5959"/>
    <w:rsid w:val="007D6291"/>
    <w:rsid w:val="007D6883"/>
    <w:rsid w:val="007F577D"/>
    <w:rsid w:val="007F7D53"/>
    <w:rsid w:val="0080031B"/>
    <w:rsid w:val="0081747E"/>
    <w:rsid w:val="00824164"/>
    <w:rsid w:val="00832ED4"/>
    <w:rsid w:val="008573C9"/>
    <w:rsid w:val="008645BF"/>
    <w:rsid w:val="00872B35"/>
    <w:rsid w:val="00876B1E"/>
    <w:rsid w:val="00882F31"/>
    <w:rsid w:val="008A215D"/>
    <w:rsid w:val="008A3509"/>
    <w:rsid w:val="008B25DD"/>
    <w:rsid w:val="008B4353"/>
    <w:rsid w:val="008B43AD"/>
    <w:rsid w:val="008C0F8E"/>
    <w:rsid w:val="00901A05"/>
    <w:rsid w:val="00903F82"/>
    <w:rsid w:val="009155F3"/>
    <w:rsid w:val="00935786"/>
    <w:rsid w:val="00943B46"/>
    <w:rsid w:val="009630F2"/>
    <w:rsid w:val="00985645"/>
    <w:rsid w:val="009A123B"/>
    <w:rsid w:val="009A598F"/>
    <w:rsid w:val="009B385B"/>
    <w:rsid w:val="009C0B46"/>
    <w:rsid w:val="009C4B17"/>
    <w:rsid w:val="009E0F73"/>
    <w:rsid w:val="00A0225D"/>
    <w:rsid w:val="00A04BAF"/>
    <w:rsid w:val="00A1149B"/>
    <w:rsid w:val="00A1452A"/>
    <w:rsid w:val="00A6050F"/>
    <w:rsid w:val="00A61E82"/>
    <w:rsid w:val="00A94A60"/>
    <w:rsid w:val="00AD4A7F"/>
    <w:rsid w:val="00AE63DC"/>
    <w:rsid w:val="00AE6FA9"/>
    <w:rsid w:val="00AE7B6F"/>
    <w:rsid w:val="00AF07A7"/>
    <w:rsid w:val="00B101A3"/>
    <w:rsid w:val="00B50D0E"/>
    <w:rsid w:val="00B54E34"/>
    <w:rsid w:val="00B55790"/>
    <w:rsid w:val="00B65744"/>
    <w:rsid w:val="00B7707D"/>
    <w:rsid w:val="00B77A76"/>
    <w:rsid w:val="00BA2101"/>
    <w:rsid w:val="00BB2E1E"/>
    <w:rsid w:val="00BB4415"/>
    <w:rsid w:val="00BB54C9"/>
    <w:rsid w:val="00BB7A77"/>
    <w:rsid w:val="00BF0879"/>
    <w:rsid w:val="00BF3016"/>
    <w:rsid w:val="00C009E1"/>
    <w:rsid w:val="00C12782"/>
    <w:rsid w:val="00C252B0"/>
    <w:rsid w:val="00C27158"/>
    <w:rsid w:val="00C3264A"/>
    <w:rsid w:val="00C53A58"/>
    <w:rsid w:val="00C54839"/>
    <w:rsid w:val="00C60860"/>
    <w:rsid w:val="00C70079"/>
    <w:rsid w:val="00C80B74"/>
    <w:rsid w:val="00C849D6"/>
    <w:rsid w:val="00C8636A"/>
    <w:rsid w:val="00C932B6"/>
    <w:rsid w:val="00CB01A1"/>
    <w:rsid w:val="00CB2B70"/>
    <w:rsid w:val="00CB5471"/>
    <w:rsid w:val="00CB7271"/>
    <w:rsid w:val="00CB7F27"/>
    <w:rsid w:val="00CC2A37"/>
    <w:rsid w:val="00CD4FAF"/>
    <w:rsid w:val="00CD5A3F"/>
    <w:rsid w:val="00CE7074"/>
    <w:rsid w:val="00CF2226"/>
    <w:rsid w:val="00CF7F46"/>
    <w:rsid w:val="00D005A1"/>
    <w:rsid w:val="00D15558"/>
    <w:rsid w:val="00D266C7"/>
    <w:rsid w:val="00D3735A"/>
    <w:rsid w:val="00D409B7"/>
    <w:rsid w:val="00D43F04"/>
    <w:rsid w:val="00D47B11"/>
    <w:rsid w:val="00D536D0"/>
    <w:rsid w:val="00D539F4"/>
    <w:rsid w:val="00D61AF7"/>
    <w:rsid w:val="00D63AC0"/>
    <w:rsid w:val="00D67F70"/>
    <w:rsid w:val="00D71F2F"/>
    <w:rsid w:val="00D80EF5"/>
    <w:rsid w:val="00D902C0"/>
    <w:rsid w:val="00DA1126"/>
    <w:rsid w:val="00E15DB0"/>
    <w:rsid w:val="00E22453"/>
    <w:rsid w:val="00E23650"/>
    <w:rsid w:val="00E27175"/>
    <w:rsid w:val="00E4206D"/>
    <w:rsid w:val="00E82107"/>
    <w:rsid w:val="00EA59AF"/>
    <w:rsid w:val="00EA69C9"/>
    <w:rsid w:val="00EB2528"/>
    <w:rsid w:val="00EC276A"/>
    <w:rsid w:val="00EC42C8"/>
    <w:rsid w:val="00EE5D56"/>
    <w:rsid w:val="00EF31B1"/>
    <w:rsid w:val="00F02E91"/>
    <w:rsid w:val="00F048D8"/>
    <w:rsid w:val="00F11623"/>
    <w:rsid w:val="00F11853"/>
    <w:rsid w:val="00F23D9A"/>
    <w:rsid w:val="00F579A5"/>
    <w:rsid w:val="00F63E94"/>
    <w:rsid w:val="00F72BEB"/>
    <w:rsid w:val="00F84B28"/>
    <w:rsid w:val="00F915DE"/>
    <w:rsid w:val="00F95773"/>
    <w:rsid w:val="00F975B2"/>
    <w:rsid w:val="00FA76BD"/>
    <w:rsid w:val="00FC11B2"/>
    <w:rsid w:val="00FC134C"/>
    <w:rsid w:val="00FD1BCF"/>
    <w:rsid w:val="00FE1769"/>
    <w:rsid w:val="00FE76EB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2A"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link w:val="1"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10">
    <w:name w:val="Обычный1"/>
    <w:rsid w:val="00A1452A"/>
  </w:style>
  <w:style w:type="paragraph" w:customStyle="1" w:styleId="Footnote">
    <w:name w:val="Footnote"/>
    <w:basedOn w:val="a"/>
    <w:rsid w:val="00A1452A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4c111c133c66c181">
    <w:name w:val="c14 c111 c133 c66 c181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14c98c66c136">
    <w:name w:val="c14 c98 c66 c136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">
    <w:name w:val="p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56">
    <w:name w:val="Font Style56"/>
    <w:basedOn w:val="a"/>
    <w:rsid w:val="00A1452A"/>
    <w:pPr>
      <w:spacing w:after="160" w:line="264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11">
    <w:name w:val="Номер страницы1"/>
    <w:basedOn w:val="a"/>
    <w:rsid w:val="00FE76EB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dt-m">
    <w:name w:val="dt-m"/>
    <w:basedOn w:val="a"/>
    <w:rsid w:val="008B25DD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Знак сноски1"/>
    <w:basedOn w:val="a"/>
    <w:link w:val="a8"/>
    <w:rsid w:val="008B25DD"/>
    <w:pPr>
      <w:spacing w:after="160" w:line="264" w:lineRule="auto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10">
    <w:name w:val="Обычный1"/>
    <w:rsid w:val="00A1452A"/>
  </w:style>
  <w:style w:type="paragraph" w:customStyle="1" w:styleId="Footnote">
    <w:name w:val="Footnote"/>
    <w:basedOn w:val="a"/>
    <w:rsid w:val="00A1452A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4c111c133c66c181">
    <w:name w:val="c14 c111 c133 c66 c181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14c98c66c136">
    <w:name w:val="c14 c98 c66 c136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">
    <w:name w:val="p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56">
    <w:name w:val="Font Style56"/>
    <w:basedOn w:val="a"/>
    <w:rsid w:val="00A1452A"/>
    <w:pPr>
      <w:spacing w:after="160" w:line="264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11">
    <w:name w:val="Номер страницы1"/>
    <w:basedOn w:val="a"/>
    <w:rsid w:val="00FE76EB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3/V7b+nImEan7IP5JQ7+cq8BGY=</DigestValue>
    </Reference>
    <Reference URI="#idOfficeObject" Type="http://www.w3.org/2000/09/xmldsig#Object">
      <DigestMethod Algorithm="http://www.w3.org/2000/09/xmldsig#sha1"/>
      <DigestValue>/B1RqgFa0U2EjElKW5lvltVB/N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mcnGkelzn+GecJtvLMwv7icSeg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SMDXWf+i4DEUsSeD3NiflvaYOCtQUBjDF412w2z5NY6U5MdN+uvg7geuOphxmE4w37TLA6Mv2/6O
u5c6e38S5A0RbXzDr9xxJZj4898KexpABZ8pBRLw2Yk9RVnyhY2KiWAn9dfUzeKsljhssDBZcJzp
G34m7ik9447FFcyJR1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3edQwMcpchjEHkS5h7mAtOP2H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settings.xml?ContentType=application/vnd.openxmlformats-officedocument.wordprocessingml.settings+xml">
        <DigestMethod Algorithm="http://www.w3.org/2000/09/xmldsig#sha1"/>
        <DigestValue>98rWOinfQ+WVk1WXt3vZ6oTNhoc=</DigestValue>
      </Reference>
      <Reference URI="/word/styles.xml?ContentType=application/vnd.openxmlformats-officedocument.wordprocessingml.styles+xml">
        <DigestMethod Algorithm="http://www.w3.org/2000/09/xmldsig#sha1"/>
        <DigestValue>VmDg4odkBHfLEbeiO9CCPS7tajU=</DigestValue>
      </Reference>
      <Reference URI="/word/numbering.xml?ContentType=application/vnd.openxmlformats-officedocument.wordprocessingml.numbering+xml">
        <DigestMethod Algorithm="http://www.w3.org/2000/09/xmldsig#sha1"/>
        <DigestValue>0F1fTC3TaM/0LnIN8L0dQqWBITM=</DigestValue>
      </Reference>
      <Reference URI="/word/fontTable.xml?ContentType=application/vnd.openxmlformats-officedocument.wordprocessingml.fontTable+xml">
        <DigestMethod Algorithm="http://www.w3.org/2000/09/xmldsig#sha1"/>
        <DigestValue>GIEzIBH7ham8OWfMYKf6z2aMabo=</DigestValue>
      </Reference>
      <Reference URI="/word/footnotes.xml?ContentType=application/vnd.openxmlformats-officedocument.wordprocessingml.footnotes+xml">
        <DigestMethod Algorithm="http://www.w3.org/2000/09/xmldsig#sha1"/>
        <DigestValue>/QXMBveomNWfNtjmBB2Ipxl7RPk=</DigestValue>
      </Reference>
      <Reference URI="/word/endnotes.xml?ContentType=application/vnd.openxmlformats-officedocument.wordprocessingml.endnotes+xml">
        <DigestMethod Algorithm="http://www.w3.org/2000/09/xmldsig#sha1"/>
        <DigestValue>MobX3kyeSPfZq43paNDPYkhy0AQ=</DigestValue>
      </Reference>
      <Reference URI="/word/footer5.xml?ContentType=application/vnd.openxmlformats-officedocument.wordprocessingml.footer+xml">
        <DigestMethod Algorithm="http://www.w3.org/2000/09/xmldsig#sha1"/>
        <DigestValue>drmqbDyT4DIQs/4rO5gcKYQr0nw=</DigestValue>
      </Reference>
      <Reference URI="/word/document.xml?ContentType=application/vnd.openxmlformats-officedocument.wordprocessingml.document.main+xml">
        <DigestMethod Algorithm="http://www.w3.org/2000/09/xmldsig#sha1"/>
        <DigestValue>7kjj3zQJWYUD23WhjRAvZCkHU98=</DigestValue>
      </Reference>
      <Reference URI="/word/stylesWithEffects.xml?ContentType=application/vnd.ms-word.stylesWithEffects+xml">
        <DigestMethod Algorithm="http://www.w3.org/2000/09/xmldsig#sha1"/>
        <DigestValue>/TO+BT3fC9jnFoRUBp3cvXFwsLs=</DigestValue>
      </Reference>
      <Reference URI="/word/footer4.xml?ContentType=application/vnd.openxmlformats-officedocument.wordprocessingml.footer+xml">
        <DigestMethod Algorithm="http://www.w3.org/2000/09/xmldsig#sha1"/>
        <DigestValue>mhNuW7qo1Clh9vRtbx8FAYjgLHs=</DigestValue>
      </Reference>
      <Reference URI="/word/footer2.xml?ContentType=application/vnd.openxmlformats-officedocument.wordprocessingml.footer+xml">
        <DigestMethod Algorithm="http://www.w3.org/2000/09/xmldsig#sha1"/>
        <DigestValue>yuoyhVDJekfFhzmCQfmUQH9XCXY=</DigestValue>
      </Reference>
      <Reference URI="/word/footer1.xml?ContentType=application/vnd.openxmlformats-officedocument.wordprocessingml.footer+xml">
        <DigestMethod Algorithm="http://www.w3.org/2000/09/xmldsig#sha1"/>
        <DigestValue>b6yCfar/s9zbq4wtw2J/CHPGu8Q=</DigestValue>
      </Reference>
      <Reference URI="/word/footer3.xml?ContentType=application/vnd.openxmlformats-officedocument.wordprocessingml.footer+xml">
        <DigestMethod Algorithm="http://www.w3.org/2000/09/xmldsig#sha1"/>
        <DigestValue>SvB0wAekxwbKHW+yS9105syCjI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535P1xaeV/00r3Q7NRm9IEVcM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0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15A189-D07F-46C5-B566-2C12FD148289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07:3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4306-5D72-4D6B-B594-9A16C37B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6</Pages>
  <Words>8614</Words>
  <Characters>4910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34</cp:revision>
  <cp:lastPrinted>2023-03-22T05:05:00Z</cp:lastPrinted>
  <dcterms:created xsi:type="dcterms:W3CDTF">2023-03-14T09:06:00Z</dcterms:created>
  <dcterms:modified xsi:type="dcterms:W3CDTF">2025-08-29T12:07:00Z</dcterms:modified>
</cp:coreProperties>
</file>